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2"/>
      </w:tblGrid>
      <w:tr w:rsidR="006677A2" w:rsidRPr="00923EF1" w14:paraId="411AB94C" w14:textId="77777777" w:rsidTr="006677A2">
        <w:tc>
          <w:tcPr>
            <w:tcW w:w="143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602A5" w14:textId="77777777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тчет о результатах самообследования</w:t>
            </w:r>
          </w:p>
          <w:p w14:paraId="3E207245" w14:textId="68D0CB1C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ртышской основной общеобразовательной школы, филиал МАОУ Бегишевская средняя общеобразовательная школа Вагайского района Тюменской области.</w:t>
            </w:r>
          </w:p>
          <w:p w14:paraId="7DCCA458" w14:textId="77777777" w:rsidR="006677A2" w:rsidRPr="001E6E90" w:rsidRDefault="006677A2" w:rsidP="006677A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</w:p>
          <w:p w14:paraId="2EC9B7A9" w14:textId="77777777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налитическая часть</w:t>
            </w:r>
          </w:p>
          <w:p w14:paraId="0B979342" w14:textId="77777777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4"/>
              <w:gridCol w:w="9692"/>
            </w:tblGrid>
            <w:tr w:rsidR="006677A2" w:rsidRPr="001E6E90" w14:paraId="5D3D96BF" w14:textId="77777777" w:rsidTr="006677A2">
              <w:trPr>
                <w:jc w:val="center"/>
              </w:trPr>
              <w:tc>
                <w:tcPr>
                  <w:tcW w:w="4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F8FBAE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разовательной</w:t>
                  </w:r>
                </w:p>
                <w:p w14:paraId="7ADC1E98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97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6A71A7" w14:textId="4A78A2E6" w:rsidR="006677A2" w:rsidRPr="001E6E90" w:rsidRDefault="006677A2" w:rsidP="006677A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  <w:t>Иртышская основная общеобразовательная школа, филиал МАОУ Бегишевская средняя общеобразовательная школа Вагайского района Тюменской области.</w:t>
                  </w:r>
                </w:p>
                <w:p w14:paraId="21693C5E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7A2" w:rsidRPr="001E6E90" w14:paraId="499EDAC4" w14:textId="77777777" w:rsidTr="006677A2">
              <w:trPr>
                <w:jc w:val="center"/>
              </w:trPr>
              <w:tc>
                <w:tcPr>
                  <w:tcW w:w="4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CD0ADC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ректор </w:t>
                  </w:r>
                </w:p>
              </w:tc>
              <w:tc>
                <w:tcPr>
                  <w:tcW w:w="97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265BDC" w14:textId="77777777" w:rsidR="006677A2" w:rsidRPr="001E6E90" w:rsidRDefault="006677A2" w:rsidP="006677A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6E90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eastAsia="ru-RU"/>
                    </w:rPr>
                    <w:t>Халиуллина</w:t>
                  </w:r>
                  <w:proofErr w:type="spellEnd"/>
                  <w:r w:rsidRPr="001E6E90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E6E90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eastAsia="ru-RU"/>
                    </w:rPr>
                    <w:t>Гульсара</w:t>
                  </w:r>
                  <w:proofErr w:type="spellEnd"/>
                  <w:r w:rsidRPr="001E6E90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E6E90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eastAsia="ru-RU"/>
                    </w:rPr>
                    <w:t>Жигангировна</w:t>
                  </w:r>
                  <w:proofErr w:type="spellEnd"/>
                  <w:r w:rsidRPr="001E6E90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6677A2" w:rsidRPr="001E6E90" w14:paraId="42BFE743" w14:textId="77777777" w:rsidTr="006677A2">
              <w:trPr>
                <w:jc w:val="center"/>
              </w:trPr>
              <w:tc>
                <w:tcPr>
                  <w:tcW w:w="4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3B74DB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ая филиалом </w:t>
                  </w:r>
                </w:p>
              </w:tc>
              <w:tc>
                <w:tcPr>
                  <w:tcW w:w="97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FEE5B9" w14:textId="0A0F968F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нгалева Валентина Аркадьевна </w:t>
                  </w:r>
                </w:p>
              </w:tc>
            </w:tr>
            <w:tr w:rsidR="006677A2" w:rsidRPr="001E6E90" w14:paraId="175B1907" w14:textId="77777777" w:rsidTr="006677A2">
              <w:trPr>
                <w:jc w:val="center"/>
              </w:trPr>
              <w:tc>
                <w:tcPr>
                  <w:tcW w:w="4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17D552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97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5F9EC7" w14:textId="75B3F028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6263, Тюменская область, </w:t>
                  </w:r>
                  <w:proofErr w:type="spellStart"/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гайский</w:t>
                  </w:r>
                  <w:proofErr w:type="spellEnd"/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н</w:t>
                  </w:r>
                  <w:proofErr w:type="spellEnd"/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Иртыш</w:t>
                  </w:r>
                  <w:proofErr w:type="spellEnd"/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Кедровая 2</w:t>
                  </w:r>
                </w:p>
              </w:tc>
            </w:tr>
            <w:tr w:rsidR="006677A2" w:rsidRPr="001E6E90" w14:paraId="2A91F8EC" w14:textId="77777777" w:rsidTr="006677A2">
              <w:trPr>
                <w:jc w:val="center"/>
              </w:trPr>
              <w:tc>
                <w:tcPr>
                  <w:tcW w:w="4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DBE821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97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64F183" w14:textId="41AE9321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8(345)</w:t>
                  </w:r>
                  <w:r w:rsidR="00AF46B9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934394</w:t>
                  </w:r>
                </w:p>
              </w:tc>
            </w:tr>
            <w:tr w:rsidR="006677A2" w:rsidRPr="001E6E90" w14:paraId="31927BC7" w14:textId="77777777" w:rsidTr="006677A2">
              <w:trPr>
                <w:jc w:val="center"/>
              </w:trPr>
              <w:tc>
                <w:tcPr>
                  <w:tcW w:w="4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073067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97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D8C1DF" w14:textId="5E47A58A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rtish2@mail.ru</w:t>
                  </w:r>
                </w:p>
              </w:tc>
            </w:tr>
            <w:tr w:rsidR="006677A2" w:rsidRPr="001E6E90" w14:paraId="0BD7FD5A" w14:textId="77777777" w:rsidTr="006677A2">
              <w:trPr>
                <w:jc w:val="center"/>
              </w:trPr>
              <w:tc>
                <w:tcPr>
                  <w:tcW w:w="4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A34D1E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97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D27136" w14:textId="3CB1BFE9" w:rsidR="006677A2" w:rsidRPr="001E6E90" w:rsidRDefault="006677A2" w:rsidP="006677A2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E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образования Администрации Вагайского муниципального района 626240, Тюменская область, </w:t>
                  </w:r>
                  <w:proofErr w:type="spellStart"/>
                  <w:r w:rsidRPr="001E6E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гайский</w:t>
                  </w:r>
                  <w:proofErr w:type="spellEnd"/>
                  <w:r w:rsidRPr="001E6E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E6E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Вагай</w:t>
                  </w:r>
                  <w:proofErr w:type="spellEnd"/>
                  <w:r w:rsidRPr="001E6E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Ленина,5 Телефон 8(34539)2-35-61</w:t>
                  </w:r>
                </w:p>
                <w:p w14:paraId="7E4DDB03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7A2" w:rsidRPr="001E6E90" w14:paraId="4F9A9B93" w14:textId="77777777" w:rsidTr="006677A2">
              <w:trPr>
                <w:jc w:val="center"/>
              </w:trPr>
              <w:tc>
                <w:tcPr>
                  <w:tcW w:w="4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1F1186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97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F04BD9" w14:textId="174F0AD6" w:rsidR="006677A2" w:rsidRPr="001E6E90" w:rsidRDefault="00AF46B9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2003 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6677A2" w:rsidRPr="001E6E90" w14:paraId="57CBEA5B" w14:textId="77777777" w:rsidTr="006677A2">
              <w:trPr>
                <w:jc w:val="center"/>
              </w:trPr>
              <w:tc>
                <w:tcPr>
                  <w:tcW w:w="4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4F24C6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97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42BFFB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Pr="001E6E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14» декабря 2016 года,  серия 72 Л 01№ 0001908   № 265, регистрационный номер 7159</w:t>
                  </w:r>
                </w:p>
              </w:tc>
            </w:tr>
            <w:tr w:rsidR="006677A2" w:rsidRPr="001E6E90" w14:paraId="3CFDE567" w14:textId="77777777" w:rsidTr="006677A2">
              <w:trPr>
                <w:jc w:val="center"/>
              </w:trPr>
              <w:tc>
                <w:tcPr>
                  <w:tcW w:w="4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EA8DBC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государственной</w:t>
                  </w:r>
                </w:p>
                <w:p w14:paraId="754C359E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ккредитации</w:t>
                  </w:r>
                </w:p>
              </w:tc>
              <w:tc>
                <w:tcPr>
                  <w:tcW w:w="97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B1E3D1" w14:textId="77777777" w:rsidR="006677A2" w:rsidRPr="001E6E90" w:rsidRDefault="006677A2" w:rsidP="006677A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Выдано  </w:t>
                  </w:r>
                  <w:r w:rsidRPr="001E6E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7» декабря 2016 года Департаментом по лицензированию, государственной аккредитации, надзору и контролю в сфере образования Тюменской области,  Серия 72</w:t>
                  </w:r>
                  <w:proofErr w:type="gramStart"/>
                  <w:r w:rsidRPr="001E6E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1E6E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1 </w:t>
                  </w:r>
                  <w:r w:rsidRPr="001E6E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000558 № 097, срок действия свидетельства с «27» декабря 2016 г. до « 02» марта 2024 г</w:t>
                  </w:r>
                  <w:r w:rsidRPr="001E6E90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</w:rPr>
                    <w:t>.</w:t>
                  </w:r>
                </w:p>
                <w:p w14:paraId="4E7D6E50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56814C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</w:p>
          <w:p w14:paraId="58AB3B7E" w14:textId="55F209EA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Иртышская ООШ, филиал МАОУ Бегишевская СОШ расположена в п. Иртыш. Большинство семей обучающихся проживают в частных домах: </w:t>
            </w:r>
            <w:r w:rsidR="00F6186A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57 процентов − рядом со Школой, 43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процент − в близлежащих населенных пунктах.</w:t>
            </w:r>
          </w:p>
          <w:p w14:paraId="3C16266B" w14:textId="6F0D5344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сновным видом деятельности Школы является реализация общеобразовательных программ начального общего</w:t>
            </w:r>
            <w:r w:rsidR="00C01B69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и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основного общего образования. Также Школа реализует образовательные программы дополнительного образования детей.</w:t>
            </w:r>
          </w:p>
          <w:p w14:paraId="38CCA1F3" w14:textId="77777777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I. Оценка системы управления организацией</w:t>
            </w:r>
          </w:p>
          <w:p w14:paraId="1D6DC145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Управление осуществляется на принципах единоначалия и самоуправления.</w:t>
            </w:r>
          </w:p>
          <w:p w14:paraId="169C2D51" w14:textId="77777777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ы управления, действующие в Школе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2"/>
              <w:gridCol w:w="11299"/>
            </w:tblGrid>
            <w:tr w:rsidR="006677A2" w:rsidRPr="001E6E90" w14:paraId="5FA3B8ED" w14:textId="77777777" w:rsidTr="00C01B69">
              <w:trPr>
                <w:jc w:val="center"/>
              </w:trPr>
              <w:tc>
                <w:tcPr>
                  <w:tcW w:w="25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832737" w14:textId="77777777" w:rsidR="006677A2" w:rsidRPr="001E6E90" w:rsidRDefault="006677A2" w:rsidP="00C0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112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841197" w14:textId="77777777" w:rsidR="006677A2" w:rsidRPr="001E6E90" w:rsidRDefault="006677A2" w:rsidP="00C0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6677A2" w:rsidRPr="001E6E90" w14:paraId="7DBDE9FB" w14:textId="77777777" w:rsidTr="00C01B69">
              <w:trPr>
                <w:jc w:val="center"/>
              </w:trPr>
              <w:tc>
                <w:tcPr>
                  <w:tcW w:w="25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FA570F" w14:textId="77777777" w:rsidR="006677A2" w:rsidRPr="001E6E90" w:rsidRDefault="006677A2" w:rsidP="00C0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112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EA90B2" w14:textId="77777777" w:rsidR="006677A2" w:rsidRPr="001E6E90" w:rsidRDefault="006677A2" w:rsidP="00C0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      </w:r>
                </w:p>
              </w:tc>
            </w:tr>
            <w:tr w:rsidR="006677A2" w:rsidRPr="001E6E90" w14:paraId="0B29EDBA" w14:textId="77777777" w:rsidTr="00C01B69">
              <w:trPr>
                <w:jc w:val="center"/>
              </w:trPr>
              <w:tc>
                <w:tcPr>
                  <w:tcW w:w="25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C642FB" w14:textId="77777777" w:rsidR="006677A2" w:rsidRPr="001E6E90" w:rsidRDefault="006677A2" w:rsidP="00C0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Заведующая филиалом </w:t>
                  </w:r>
                </w:p>
              </w:tc>
              <w:tc>
                <w:tcPr>
                  <w:tcW w:w="112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04A0AD" w14:textId="77777777" w:rsidR="006677A2" w:rsidRPr="001E6E90" w:rsidRDefault="006677A2" w:rsidP="00C01B69">
                  <w:pPr>
                    <w:pStyle w:val="a3"/>
                    <w:shd w:val="clear" w:color="auto" w:fill="FFFFFF"/>
                    <w:spacing w:before="0" w:beforeAutospacing="0" w:after="167" w:afterAutospacing="0"/>
                    <w:rPr>
                      <w:i/>
                      <w:color w:val="000000"/>
                    </w:rPr>
                  </w:pPr>
                  <w:r w:rsidRPr="001E6E90">
                    <w:rPr>
                      <w:i/>
                      <w:color w:val="000000"/>
                    </w:rPr>
                    <w:t>- обеспечивает функционирование филиала;</w:t>
                  </w:r>
                </w:p>
                <w:p w14:paraId="3A94F2AD" w14:textId="77777777" w:rsidR="006677A2" w:rsidRPr="001E6E90" w:rsidRDefault="006677A2" w:rsidP="00C01B69">
                  <w:pPr>
                    <w:pStyle w:val="a3"/>
                    <w:shd w:val="clear" w:color="auto" w:fill="FFFFFF"/>
                    <w:spacing w:before="0" w:beforeAutospacing="0" w:after="167" w:afterAutospacing="0"/>
                    <w:rPr>
                      <w:i/>
                      <w:color w:val="000000"/>
                    </w:rPr>
                  </w:pPr>
                  <w:r w:rsidRPr="001E6E90">
                    <w:rPr>
                      <w:i/>
                      <w:color w:val="000000"/>
                    </w:rPr>
                    <w:t>- планирует и организовывает учебно-воспитательный процесс в филиале;</w:t>
                  </w:r>
                </w:p>
                <w:p w14:paraId="7F2EAAEA" w14:textId="77777777" w:rsidR="006677A2" w:rsidRPr="001E6E90" w:rsidRDefault="006677A2" w:rsidP="00C01B69">
                  <w:pPr>
                    <w:pStyle w:val="a3"/>
                    <w:shd w:val="clear" w:color="auto" w:fill="FFFFFF"/>
                    <w:spacing w:before="0" w:beforeAutospacing="0" w:after="167" w:afterAutospacing="0"/>
                    <w:rPr>
                      <w:i/>
                      <w:color w:val="000000"/>
                    </w:rPr>
                  </w:pPr>
                  <w:r w:rsidRPr="001E6E90">
                    <w:rPr>
                      <w:i/>
                      <w:color w:val="000000"/>
                    </w:rPr>
                    <w:t>- обеспечивает учет, сохранность и пополнение учебно-материальной базы филиала;</w:t>
                  </w:r>
                </w:p>
                <w:p w14:paraId="3C5FCB91" w14:textId="77777777" w:rsidR="006677A2" w:rsidRPr="001E6E90" w:rsidRDefault="006677A2" w:rsidP="00C01B69">
                  <w:pPr>
                    <w:pStyle w:val="a3"/>
                    <w:shd w:val="clear" w:color="auto" w:fill="FFFFFF"/>
                    <w:spacing w:before="0" w:beforeAutospacing="0" w:after="167" w:afterAutospacing="0"/>
                    <w:rPr>
                      <w:i/>
                      <w:color w:val="000000"/>
                    </w:rPr>
                  </w:pPr>
                  <w:r w:rsidRPr="001E6E90">
                    <w:rPr>
                      <w:i/>
                      <w:color w:val="000000"/>
                    </w:rPr>
                    <w:t>- организовывает питание обучающихся;</w:t>
                  </w:r>
                </w:p>
                <w:p w14:paraId="42115D8E" w14:textId="77777777" w:rsidR="006677A2" w:rsidRPr="001E6E90" w:rsidRDefault="006677A2" w:rsidP="00C01B69">
                  <w:pPr>
                    <w:pStyle w:val="a3"/>
                    <w:shd w:val="clear" w:color="auto" w:fill="FFFFFF"/>
                    <w:spacing w:before="0" w:beforeAutospacing="0" w:after="167" w:afterAutospacing="0"/>
                    <w:rPr>
                      <w:i/>
                      <w:color w:val="000000"/>
                    </w:rPr>
                  </w:pPr>
                  <w:r w:rsidRPr="001E6E90">
                    <w:rPr>
                      <w:i/>
                      <w:color w:val="000000"/>
                    </w:rPr>
                    <w:t>- обеспечивает соблюдение правил санитарно-гигиенического режима;</w:t>
                  </w:r>
                </w:p>
                <w:p w14:paraId="2F3EEF4C" w14:textId="77777777" w:rsidR="006677A2" w:rsidRPr="001E6E90" w:rsidRDefault="006677A2" w:rsidP="00C01B69">
                  <w:pPr>
                    <w:pStyle w:val="a3"/>
                    <w:shd w:val="clear" w:color="auto" w:fill="FFFFFF"/>
                    <w:spacing w:before="0" w:beforeAutospacing="0" w:after="167" w:afterAutospacing="0"/>
                    <w:rPr>
                      <w:i/>
                      <w:color w:val="000000"/>
                    </w:rPr>
                  </w:pPr>
                  <w:r w:rsidRPr="001E6E90">
                    <w:rPr>
                      <w:i/>
                      <w:color w:val="000000"/>
                    </w:rPr>
                    <w:t>- обеспечивает соблюдение правил и норм охраны труда, техники безопасности и противопожарной защиты;</w:t>
                  </w:r>
                </w:p>
                <w:p w14:paraId="1C6F00DE" w14:textId="77777777" w:rsidR="006677A2" w:rsidRPr="001E6E90" w:rsidRDefault="006677A2" w:rsidP="00C01B69">
                  <w:pPr>
                    <w:pStyle w:val="a3"/>
                    <w:shd w:val="clear" w:color="auto" w:fill="FFFFFF"/>
                    <w:spacing w:before="0" w:beforeAutospacing="0" w:after="167" w:afterAutospacing="0"/>
                    <w:rPr>
                      <w:i/>
                      <w:color w:val="000000"/>
                    </w:rPr>
                  </w:pPr>
                  <w:r w:rsidRPr="001E6E90">
                    <w:rPr>
                      <w:i/>
                      <w:color w:val="000000"/>
                    </w:rPr>
                    <w:t>- решает вопросы хозяйственной деятельности филиала;</w:t>
                  </w:r>
                </w:p>
                <w:p w14:paraId="6980F859" w14:textId="77777777" w:rsidR="006677A2" w:rsidRPr="001E6E90" w:rsidRDefault="006677A2" w:rsidP="00C01B69">
                  <w:pPr>
                    <w:pStyle w:val="a3"/>
                    <w:shd w:val="clear" w:color="auto" w:fill="FFFFFF"/>
                    <w:spacing w:before="0" w:beforeAutospacing="0" w:after="167" w:afterAutospacing="0"/>
                    <w:rPr>
                      <w:i/>
                      <w:color w:val="000000"/>
                    </w:rPr>
                  </w:pPr>
                  <w:r w:rsidRPr="001E6E90">
                    <w:rPr>
                      <w:i/>
                      <w:color w:val="000000"/>
                    </w:rPr>
                    <w:lastRenderedPageBreak/>
                    <w:t>- дает обязательные к исполнению указания работникам филиала;</w:t>
                  </w:r>
                </w:p>
                <w:p w14:paraId="13C454E9" w14:textId="77777777" w:rsidR="006677A2" w:rsidRPr="001E6E90" w:rsidRDefault="006677A2" w:rsidP="00C01B69">
                  <w:pPr>
                    <w:pStyle w:val="a3"/>
                    <w:shd w:val="clear" w:color="auto" w:fill="FFFFFF"/>
                    <w:spacing w:before="0" w:beforeAutospacing="0" w:after="167" w:afterAutospacing="0"/>
                    <w:rPr>
                      <w:i/>
                      <w:color w:val="000000"/>
                    </w:rPr>
                  </w:pPr>
                  <w:r w:rsidRPr="001E6E90">
                    <w:rPr>
                      <w:i/>
                      <w:color w:val="000000"/>
                    </w:rPr>
                    <w:t>- формирует контингент обучающихся;</w:t>
                  </w:r>
                </w:p>
                <w:p w14:paraId="6DFA3BAB" w14:textId="77777777" w:rsidR="006677A2" w:rsidRPr="001E6E90" w:rsidRDefault="006677A2" w:rsidP="00C01B69">
                  <w:pPr>
                    <w:pStyle w:val="a3"/>
                    <w:shd w:val="clear" w:color="auto" w:fill="FFFFFF"/>
                    <w:spacing w:before="0" w:beforeAutospacing="0" w:after="167" w:afterAutospacing="0"/>
                    <w:rPr>
                      <w:i/>
                      <w:color w:val="000000"/>
                    </w:rPr>
                  </w:pPr>
                  <w:r w:rsidRPr="001E6E90">
                    <w:rPr>
                      <w:i/>
                      <w:color w:val="000000"/>
                    </w:rPr>
                    <w:t>- представляет отчетность о деятельности филиала в Учреждение;</w:t>
                  </w:r>
                </w:p>
                <w:p w14:paraId="33D004D6" w14:textId="77777777" w:rsidR="006677A2" w:rsidRPr="001E6E90" w:rsidRDefault="006677A2" w:rsidP="00C01B69">
                  <w:pPr>
                    <w:pStyle w:val="a3"/>
                    <w:shd w:val="clear" w:color="auto" w:fill="FFFFFF"/>
                    <w:spacing w:before="0" w:beforeAutospacing="0" w:after="167" w:afterAutospacing="0"/>
                    <w:rPr>
                      <w:i/>
                      <w:color w:val="000000"/>
                    </w:rPr>
                  </w:pPr>
                  <w:r w:rsidRPr="001E6E90">
                    <w:rPr>
                      <w:i/>
                      <w:color w:val="000000"/>
                    </w:rPr>
                    <w:t>- представляет руководителю Учреждения сведения для тарификации работников филиала;</w:t>
                  </w:r>
                </w:p>
                <w:p w14:paraId="4E564701" w14:textId="77777777" w:rsidR="006677A2" w:rsidRPr="001E6E90" w:rsidRDefault="006677A2" w:rsidP="00C01B69">
                  <w:pPr>
                    <w:pStyle w:val="a3"/>
                    <w:shd w:val="clear" w:color="auto" w:fill="FFFFFF"/>
                    <w:spacing w:before="0" w:beforeAutospacing="0" w:after="167" w:afterAutospacing="0"/>
                    <w:rPr>
                      <w:i/>
                      <w:color w:val="000000"/>
                    </w:rPr>
                  </w:pPr>
                  <w:r w:rsidRPr="001E6E90">
                    <w:rPr>
                      <w:i/>
                      <w:color w:val="000000"/>
                    </w:rPr>
                    <w:t>- представляет работников филиала к установлению надбавок и доплат, премированию;</w:t>
                  </w:r>
                </w:p>
                <w:p w14:paraId="5EEED338" w14:textId="77777777" w:rsidR="006677A2" w:rsidRPr="001E6E90" w:rsidRDefault="006677A2" w:rsidP="00C0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7A2" w:rsidRPr="001E6E90" w14:paraId="082D15BF" w14:textId="77777777" w:rsidTr="00C01B69">
              <w:trPr>
                <w:jc w:val="center"/>
              </w:trPr>
              <w:tc>
                <w:tcPr>
                  <w:tcW w:w="257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947C7F" w14:textId="6844FD5F" w:rsidR="006677A2" w:rsidRPr="001E6E90" w:rsidRDefault="00F6186A" w:rsidP="00C0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Совещания</w:t>
                  </w:r>
                </w:p>
              </w:tc>
              <w:tc>
                <w:tcPr>
                  <w:tcW w:w="1129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78E3F0" w14:textId="77777777" w:rsidR="006677A2" w:rsidRPr="001E6E90" w:rsidRDefault="006677A2" w:rsidP="00C01B6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существляет текущее руководство образовательной деятельностью Школы, в том числе рассматривает вопросы:</w:t>
                  </w:r>
                </w:p>
                <w:p w14:paraId="2CCD32D3" w14:textId="77777777" w:rsidR="006677A2" w:rsidRPr="001E6E90" w:rsidRDefault="006677A2" w:rsidP="00C01B69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развития образовательных услуг;</w:t>
                  </w:r>
                </w:p>
                <w:p w14:paraId="57238AD0" w14:textId="77777777" w:rsidR="006677A2" w:rsidRPr="001E6E90" w:rsidRDefault="006677A2" w:rsidP="00C01B69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регламентации образовательных отношений;</w:t>
                  </w:r>
                </w:p>
                <w:p w14:paraId="09913651" w14:textId="77777777" w:rsidR="006677A2" w:rsidRPr="001E6E90" w:rsidRDefault="006677A2" w:rsidP="00C01B69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разработки образовательных программ;</w:t>
                  </w:r>
                </w:p>
                <w:p w14:paraId="22DD725B" w14:textId="77777777" w:rsidR="006677A2" w:rsidRPr="001E6E90" w:rsidRDefault="006677A2" w:rsidP="00C01B69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выбора учебников, учебных пособий, средств обучения и воспитания;</w:t>
                  </w:r>
                </w:p>
                <w:p w14:paraId="2478D7FD" w14:textId="77777777" w:rsidR="006677A2" w:rsidRPr="001E6E90" w:rsidRDefault="006677A2" w:rsidP="00C01B69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материально-технического обеспечения образовательного процесса;</w:t>
                  </w:r>
                </w:p>
                <w:p w14:paraId="4B02D0F6" w14:textId="77777777" w:rsidR="006677A2" w:rsidRPr="001E6E90" w:rsidRDefault="006677A2" w:rsidP="00C01B69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аттестации, повышения квалификации педагогических работников;</w:t>
                  </w:r>
                </w:p>
                <w:p w14:paraId="46175538" w14:textId="77777777" w:rsidR="006677A2" w:rsidRPr="001E6E90" w:rsidRDefault="006677A2" w:rsidP="00C01B69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координации деятельности методических объединений</w:t>
                  </w:r>
                </w:p>
              </w:tc>
            </w:tr>
            <w:tr w:rsidR="006677A2" w:rsidRPr="001E6E90" w14:paraId="25A4C15C" w14:textId="77777777" w:rsidTr="00C01B69">
              <w:trPr>
                <w:jc w:val="center"/>
              </w:trPr>
              <w:tc>
                <w:tcPr>
                  <w:tcW w:w="257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A7F00B" w14:textId="77777777" w:rsidR="006677A2" w:rsidRPr="001E6E90" w:rsidRDefault="006677A2" w:rsidP="00C0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щее собрание работников</w:t>
                  </w:r>
                </w:p>
              </w:tc>
              <w:tc>
                <w:tcPr>
                  <w:tcW w:w="1129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B09D8D" w14:textId="77777777" w:rsidR="006677A2" w:rsidRPr="001E6E90" w:rsidRDefault="006677A2" w:rsidP="00C01B6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14:paraId="079915F9" w14:textId="77777777" w:rsidR="006677A2" w:rsidRPr="001E6E90" w:rsidRDefault="006677A2" w:rsidP="00C01B69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участвовать в разработке и принятии коллективного договора, Правил трудового распорядка, изменений и дополнений к ним;</w:t>
                  </w:r>
                </w:p>
                <w:p w14:paraId="16ECACBA" w14:textId="77777777" w:rsidR="006677A2" w:rsidRPr="001E6E90" w:rsidRDefault="006677A2" w:rsidP="00C01B69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принимать локальные акты, которые регламентируют деятельность образовательной организации и связаны с правами и обязанностями работников;</w:t>
                  </w:r>
                </w:p>
                <w:p w14:paraId="10AB290D" w14:textId="77777777" w:rsidR="006677A2" w:rsidRPr="001E6E90" w:rsidRDefault="006677A2" w:rsidP="00C01B69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разрешать конфликтные ситуации между работниками и администрацией образовательной организации;</w:t>
                  </w:r>
                </w:p>
                <w:p w14:paraId="11528429" w14:textId="77777777" w:rsidR="006677A2" w:rsidRPr="001E6E90" w:rsidRDefault="006677A2" w:rsidP="00C01B69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вносить предложения по корректировке плана мероприятий организации, совершенствованию ее работы и развитию материальной базы</w:t>
                  </w:r>
                </w:p>
              </w:tc>
            </w:tr>
          </w:tbl>
          <w:p w14:paraId="5BCED432" w14:textId="77777777" w:rsidR="00C01B69" w:rsidRPr="001E6E90" w:rsidRDefault="00C01B69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</w:p>
          <w:p w14:paraId="3C9A9D32" w14:textId="131F2608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Для осуществления учебно-методической работы в Школе </w:t>
            </w:r>
            <w:r w:rsidR="00C01B69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оздано методическое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 объединения учителей</w:t>
            </w:r>
            <w:r w:rsidR="00C01B69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.</w:t>
            </w:r>
          </w:p>
          <w:p w14:paraId="128D588A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lastRenderedPageBreak/>
      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      </w:r>
          </w:p>
          <w:p w14:paraId="538A63A6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По итогам 2020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  <w:p w14:paraId="7F1DB603" w14:textId="77777777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II. Оценка образовательной деятельности</w:t>
            </w:r>
          </w:p>
          <w:p w14:paraId="31DC81B5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бразовательная деятельность в Школе организуется в соответствии с  </w:t>
            </w:r>
            <w:hyperlink r:id="rId7" w:anchor="/document/99/902389617/" w:history="1">
              <w:r w:rsidRPr="001E6E90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eastAsia="ru-RU"/>
                </w:rPr>
                <w:t>Федеральным законом от 29.12.2012 № 273-ФЗ</w:t>
              </w:r>
            </w:hyperlink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  «Об образовании в Российской Федерации», ФГОС начального общего, основного общего и среднего общего образования, </w:t>
            </w:r>
            <w:hyperlink r:id="rId8" w:anchor="/document/99/902256369/" w:history="1">
              <w:r w:rsidRPr="001E6E90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СанПиН 2.4.2.2821-10</w:t>
              </w:r>
            </w:hyperlink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  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</w:t>
            </w:r>
          </w:p>
          <w:p w14:paraId="1808D660" w14:textId="0B01F286" w:rsidR="006677A2" w:rsidRPr="001E6E90" w:rsidRDefault="006677A2" w:rsidP="00C01B6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 </w:t>
            </w:r>
            <w:hyperlink r:id="rId9" w:anchor="/document/99/902180656/" w:history="1">
              <w:r w:rsidRPr="001E6E90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ФГОС НОО</w:t>
              </w:r>
            </w:hyperlink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5–9 классов – на 5-летний нормативный срок освоения основной образовательной программы основного</w:t>
            </w:r>
            <w:r w:rsidR="00C01B69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бщего образования (реализация  </w:t>
            </w:r>
            <w:hyperlink r:id="rId10" w:anchor="/document/99/902254916/" w:history="1">
              <w:r w:rsidRPr="001E6E90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ФГОС ООО</w:t>
              </w:r>
            </w:hyperlink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01B69"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  <w:p w14:paraId="2614E9EF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                                                                                 Воспитательная работа</w:t>
            </w:r>
          </w:p>
          <w:p w14:paraId="0B5F2D20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В 2020 году Школа провела работу по профилактике употребления психоактивных веществ (ПАВ), формированию здорового образа жизни и воспитанию законопослушного поведения обучающихся. Мероприятия проводились с участием обучающихся и их родителей.</w:t>
            </w:r>
          </w:p>
          <w:p w14:paraId="5D52DA0C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Проведены обучающие семинары для учителей специалистами ЦПМСС и специалистами центра «Катарсис» по вопросам здорового образа жизни, по вопросам диагностики неадекватного состояния учащихся. Проводилась систематическая работа с родителями по разъяснению уголовной и административной ответственности за преступления и правонарушения, связанные с незаконным оборотом наркотиков, незаконным потреблением наркотиков и других ПАВ.</w:t>
            </w:r>
          </w:p>
          <w:p w14:paraId="4E83EBC1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Были организованы:</w:t>
            </w:r>
          </w:p>
          <w:p w14:paraId="35F82C72" w14:textId="77777777" w:rsidR="006677A2" w:rsidRPr="001E6E90" w:rsidRDefault="006677A2" w:rsidP="006677A2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выступление агитбригад, участие в фестивале «Мы выбираем жизнь!»;</w:t>
            </w:r>
          </w:p>
          <w:p w14:paraId="0CCDE962" w14:textId="77777777" w:rsidR="006677A2" w:rsidRPr="001E6E90" w:rsidRDefault="006677A2" w:rsidP="006677A2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участие в конкурсе социальных плакатов «Я против ПАВ»;</w:t>
            </w:r>
          </w:p>
          <w:p w14:paraId="6FCFE8A4" w14:textId="77777777" w:rsidR="006677A2" w:rsidRPr="001E6E90" w:rsidRDefault="006677A2" w:rsidP="006677A2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проведение классных часов и бесед на антинаркотические темы с использованием ИКТ-технологий;</w:t>
            </w:r>
          </w:p>
          <w:p w14:paraId="161CC6CE" w14:textId="77777777" w:rsidR="006677A2" w:rsidRPr="001E6E90" w:rsidRDefault="006677A2" w:rsidP="006677A2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книжная выставка «Я выбираю жизнь» в школьной библиотеке;</w:t>
            </w:r>
          </w:p>
          <w:p w14:paraId="69037D9D" w14:textId="0A45E77B" w:rsidR="006677A2" w:rsidRPr="001E6E90" w:rsidRDefault="006677A2" w:rsidP="006677A2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лекции с участием </w:t>
            </w:r>
            <w:r w:rsidR="00C01B69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оциального работника и работника медицины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.</w:t>
            </w:r>
          </w:p>
          <w:p w14:paraId="19A23228" w14:textId="77777777" w:rsidR="00C01B69" w:rsidRPr="001E6E90" w:rsidRDefault="00C01B69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45F6D364" w14:textId="36CE0BA9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ополнительное образование</w:t>
            </w:r>
          </w:p>
          <w:p w14:paraId="291877A0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lastRenderedPageBreak/>
              <w:t>Дополнительное образование ведется по программам следующей направленности:</w:t>
            </w:r>
          </w:p>
          <w:p w14:paraId="2AB1F5DD" w14:textId="77777777" w:rsidR="006677A2" w:rsidRPr="001E6E90" w:rsidRDefault="006677A2" w:rsidP="006677A2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портивно-оздоровительное;</w:t>
            </w:r>
          </w:p>
          <w:p w14:paraId="0831F6BB" w14:textId="77777777" w:rsidR="006677A2" w:rsidRPr="001E6E90" w:rsidRDefault="006677A2" w:rsidP="006677A2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духовно-нравственное;</w:t>
            </w:r>
          </w:p>
          <w:p w14:paraId="7FD3166F" w14:textId="77777777" w:rsidR="006677A2" w:rsidRPr="001E6E90" w:rsidRDefault="006677A2" w:rsidP="006677A2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оциальное;</w:t>
            </w:r>
          </w:p>
          <w:p w14:paraId="60108A7F" w14:textId="52E7B8CA" w:rsidR="006677A2" w:rsidRPr="001E6E90" w:rsidRDefault="00C01B69" w:rsidP="006677A2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бще интеллектуальное</w:t>
            </w:r>
            <w:r w:rsidR="006677A2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;</w:t>
            </w:r>
          </w:p>
          <w:p w14:paraId="759E12CF" w14:textId="77777777" w:rsidR="006677A2" w:rsidRPr="001E6E90" w:rsidRDefault="006677A2" w:rsidP="006677A2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бщекультурное.</w:t>
            </w:r>
          </w:p>
          <w:p w14:paraId="4C4485E3" w14:textId="2960CB51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Выбор профилей осуществлен на основании опроса обучающихся и родителей, который провели в октябре 2020 года. По итогам опроса </w:t>
            </w:r>
            <w:r w:rsidR="00C01B69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68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 обучающихся и </w:t>
            </w:r>
            <w:r w:rsidR="00C01B69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43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родителей выявили, что спортивно-оздоровительное направление выбрало 90 процентов, духовно-нравственное – </w:t>
            </w:r>
            <w:r w:rsidR="00C01B69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7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0 процентов, социальное – </w:t>
            </w:r>
            <w:r w:rsidR="00C01B69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65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процентов, </w:t>
            </w:r>
            <w:r w:rsidR="00C01B69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бще интеллектуальное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– </w:t>
            </w:r>
            <w:r w:rsidR="00C01B69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75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процентов, общекультурное – 80 процентов.</w:t>
            </w:r>
          </w:p>
          <w:p w14:paraId="7BD12483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2172A7A2" w14:textId="77777777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V. Содержание и качество подготовки</w:t>
            </w:r>
          </w:p>
          <w:p w14:paraId="4695B703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татистика показателей за 2017–2020 годы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9"/>
              <w:gridCol w:w="3483"/>
              <w:gridCol w:w="2218"/>
              <w:gridCol w:w="2548"/>
              <w:gridCol w:w="2108"/>
              <w:gridCol w:w="2860"/>
            </w:tblGrid>
            <w:tr w:rsidR="006677A2" w:rsidRPr="001E6E90" w14:paraId="333AE2B2" w14:textId="77777777" w:rsidTr="006677A2">
              <w:tc>
                <w:tcPr>
                  <w:tcW w:w="10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9ABAAA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4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F7FE06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араметры статистики</w:t>
                  </w:r>
                </w:p>
              </w:tc>
              <w:tc>
                <w:tcPr>
                  <w:tcW w:w="22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D9062B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17–2018</w:t>
                  </w:r>
                </w:p>
                <w:p w14:paraId="46CE7F3B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5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F3CB94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18–2019</w:t>
                  </w:r>
                </w:p>
                <w:p w14:paraId="75D5E21A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1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4FEAAB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19 – 2020 учебный год</w:t>
                  </w:r>
                </w:p>
              </w:tc>
              <w:tc>
                <w:tcPr>
                  <w:tcW w:w="2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EA7942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 конец 2020 года</w:t>
                  </w:r>
                </w:p>
              </w:tc>
            </w:tr>
            <w:tr w:rsidR="006677A2" w:rsidRPr="001E6E90" w14:paraId="488ADC1D" w14:textId="77777777" w:rsidTr="006677A2">
              <w:tc>
                <w:tcPr>
                  <w:tcW w:w="1009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179B1B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8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A64FD9" w14:textId="77777777" w:rsidR="006677A2" w:rsidRPr="001E6E90" w:rsidRDefault="006677A2" w:rsidP="009B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ичество детей, обучавшихся на конец учебного года, в том числе:</w:t>
                  </w:r>
                </w:p>
              </w:tc>
              <w:tc>
                <w:tcPr>
                  <w:tcW w:w="221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52072E" w14:textId="5514E8A1" w:rsidR="006677A2" w:rsidRPr="001E6E90" w:rsidRDefault="009B3ED0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54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EA5742" w14:textId="4F80C269" w:rsidR="006677A2" w:rsidRPr="001E6E90" w:rsidRDefault="008C5EB1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10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228061" w14:textId="3193C323" w:rsidR="006677A2" w:rsidRPr="001E6E90" w:rsidRDefault="008C5EB1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6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A3D764" w14:textId="1BB1D96F" w:rsidR="006677A2" w:rsidRPr="001E6E90" w:rsidRDefault="008C5EB1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AF46B9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677A2" w:rsidRPr="001E6E90" w14:paraId="1E9A3F7A" w14:textId="77777777" w:rsidTr="009B3ED0">
              <w:trPr>
                <w:trHeight w:val="192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22B14A3" w14:textId="77777777" w:rsidR="006677A2" w:rsidRPr="001E6E90" w:rsidRDefault="006677A2" w:rsidP="009B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C36B5D" w14:textId="77777777" w:rsidR="006677A2" w:rsidRPr="001E6E90" w:rsidRDefault="006677A2" w:rsidP="009B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221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FA8076" w14:textId="58740EC6" w:rsidR="006677A2" w:rsidRPr="001E6E90" w:rsidRDefault="009B3ED0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54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1F191E" w14:textId="4F8523CD" w:rsidR="006677A2" w:rsidRPr="001E6E90" w:rsidRDefault="008C5EB1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10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135D40" w14:textId="042ED692" w:rsidR="006677A2" w:rsidRPr="001E6E90" w:rsidRDefault="008C5EB1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86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ED59C9" w14:textId="4AF75FEB" w:rsidR="006677A2" w:rsidRPr="001E6E90" w:rsidRDefault="008C5EB1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6677A2" w:rsidRPr="001E6E90" w14:paraId="4724442F" w14:textId="77777777" w:rsidTr="006677A2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E81DB6D" w14:textId="77777777" w:rsidR="006677A2" w:rsidRPr="001E6E90" w:rsidRDefault="006677A2" w:rsidP="009B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CBAF99" w14:textId="77777777" w:rsidR="006677A2" w:rsidRPr="001E6E90" w:rsidRDefault="006677A2" w:rsidP="009B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22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1C79F6" w14:textId="6FC8C1E0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9B3ED0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5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7FDC77" w14:textId="4A234649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C5EB1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396BB6" w14:textId="745F7762" w:rsidR="006677A2" w:rsidRPr="001E6E90" w:rsidRDefault="008C5EB1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E624F2" w14:textId="7CE667DB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8C5EB1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677A2" w:rsidRPr="001E6E90" w14:paraId="771C4969" w14:textId="77777777" w:rsidTr="006677A2">
              <w:tc>
                <w:tcPr>
                  <w:tcW w:w="1009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3665FF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8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F39AA9" w14:textId="77777777" w:rsidR="006677A2" w:rsidRPr="001E6E90" w:rsidRDefault="006677A2" w:rsidP="009B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ичество учеников, оставленных на повторное обучение:</w:t>
                  </w:r>
                </w:p>
              </w:tc>
              <w:tc>
                <w:tcPr>
                  <w:tcW w:w="221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8139FC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9A444D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0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3B09F3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6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F99028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77A2" w:rsidRPr="001E6E90" w14:paraId="4C9BF432" w14:textId="77777777" w:rsidTr="006677A2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3393D27" w14:textId="77777777" w:rsidR="006677A2" w:rsidRPr="001E6E90" w:rsidRDefault="006677A2" w:rsidP="009B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EBCC53" w14:textId="77777777" w:rsidR="006677A2" w:rsidRPr="001E6E90" w:rsidRDefault="006677A2" w:rsidP="009B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221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0A46C0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254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48E8E0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210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1AAAE6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286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1B0501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</w:tr>
            <w:tr w:rsidR="006677A2" w:rsidRPr="001E6E90" w14:paraId="706CA98A" w14:textId="77777777" w:rsidTr="006677A2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5F3ED2C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DE5DA4" w14:textId="77777777" w:rsidR="006677A2" w:rsidRPr="001E6E90" w:rsidRDefault="006677A2" w:rsidP="009B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22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BB404E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25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9EE77A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21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22DF9B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E8FE32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77A2" w:rsidRPr="001E6E90" w14:paraId="63E967CD" w14:textId="77777777" w:rsidTr="006677A2">
              <w:tc>
                <w:tcPr>
                  <w:tcW w:w="1009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E637EA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48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FC1461" w14:textId="77777777" w:rsidR="006677A2" w:rsidRPr="001E6E90" w:rsidRDefault="006677A2" w:rsidP="009B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е получили аттестата:</w:t>
                  </w:r>
                </w:p>
              </w:tc>
              <w:tc>
                <w:tcPr>
                  <w:tcW w:w="221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A69732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03175B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0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A3CEC3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6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3FB401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77A2" w:rsidRPr="001E6E90" w14:paraId="2CD44D66" w14:textId="77777777" w:rsidTr="009B3ED0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C40015C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80F0C1" w14:textId="77777777" w:rsidR="006677A2" w:rsidRPr="001E6E90" w:rsidRDefault="006677A2" w:rsidP="009B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об основном общем образовании</w:t>
                  </w:r>
                </w:p>
              </w:tc>
              <w:tc>
                <w:tcPr>
                  <w:tcW w:w="221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A0D6C9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254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5C991D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210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6ABAF0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-</w:t>
                  </w:r>
                </w:p>
              </w:tc>
              <w:tc>
                <w:tcPr>
                  <w:tcW w:w="286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925503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77A2" w:rsidRPr="001E6E90" w14:paraId="3E1A182B" w14:textId="77777777" w:rsidTr="006677A2">
              <w:tc>
                <w:tcPr>
                  <w:tcW w:w="1009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B99102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8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FCBF8F" w14:textId="77777777" w:rsidR="006677A2" w:rsidRPr="001E6E90" w:rsidRDefault="006677A2" w:rsidP="009B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кончили школу с аттестатом</w:t>
                  </w:r>
                </w:p>
                <w:p w14:paraId="094DB5E2" w14:textId="77777777" w:rsidR="006677A2" w:rsidRPr="001E6E90" w:rsidRDefault="006677A2" w:rsidP="009B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собого образца:</w:t>
                  </w:r>
                </w:p>
              </w:tc>
              <w:tc>
                <w:tcPr>
                  <w:tcW w:w="221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4745EB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51FF4C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0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BBBF8E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6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B08638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77A2" w:rsidRPr="001E6E90" w14:paraId="238E1ED2" w14:textId="77777777" w:rsidTr="006677A2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A1DECFC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193E56" w14:textId="77777777" w:rsidR="006677A2" w:rsidRPr="001E6E90" w:rsidRDefault="006677A2" w:rsidP="009B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в основной школе</w:t>
                  </w:r>
                </w:p>
              </w:tc>
              <w:tc>
                <w:tcPr>
                  <w:tcW w:w="221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794B53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4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4B8014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10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7D3955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86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0D6951" w14:textId="77777777" w:rsidR="006677A2" w:rsidRPr="001E6E90" w:rsidRDefault="006677A2" w:rsidP="009B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</w:tr>
          </w:tbl>
          <w:p w14:paraId="7C4A667D" w14:textId="34A947D6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Приведенная статистика показывает, </w:t>
            </w:r>
            <w:r w:rsidR="009B3ED0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что 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количество обучающихся Школы</w:t>
            </w:r>
            <w:r w:rsidR="009B3ED0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стабильное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.</w:t>
            </w:r>
          </w:p>
          <w:p w14:paraId="4D4AC065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Профильного и углубленного обучения в Школе нет. </w:t>
            </w:r>
          </w:p>
          <w:p w14:paraId="47C3CD9D" w14:textId="3C7DB182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бучающихся с ОВЗ (</w:t>
            </w:r>
            <w:r w:rsidR="009B3ED0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7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учащихся) из них </w:t>
            </w:r>
            <w:r w:rsidR="009B3ED0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 инвалидностью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(</w:t>
            </w:r>
            <w:r w:rsidR="009B3ED0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6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9B3ED0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учащихся) в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2020 году.</w:t>
            </w:r>
          </w:p>
          <w:p w14:paraId="3DB3E198" w14:textId="19DACE18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В 2020 году Школа продолжает успешно реализовывать рабоч</w:t>
            </w:r>
            <w:r w:rsidR="009B3ED0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ую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программ</w:t>
            </w:r>
            <w:r w:rsidR="009B3ED0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у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«Второй иностранный язык: немецкий», котор</w:t>
            </w:r>
            <w:r w:rsidR="009B3ED0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ую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внесли в основн</w:t>
            </w:r>
            <w:r w:rsidR="009B3ED0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ую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образовательн</w:t>
            </w:r>
            <w:r w:rsidR="009B3ED0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ую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программ</w:t>
            </w:r>
            <w:r w:rsidR="009B3ED0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у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основного общего образования. </w:t>
            </w:r>
          </w:p>
          <w:p w14:paraId="38E24ABA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tt-RU" w:eastAsia="ru-RU"/>
              </w:rPr>
            </w:pPr>
          </w:p>
          <w:p w14:paraId="5C59987C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tt-RU"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tt-RU" w:eastAsia="ru-RU"/>
              </w:rPr>
              <w:t>Количество классов , которые изучают второй иностранный язык</w:t>
            </w:r>
          </w:p>
          <w:p w14:paraId="743BC1DB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tt-RU" w:eastAsia="ru-RU"/>
              </w:rPr>
            </w:pPr>
          </w:p>
          <w:p w14:paraId="3388F595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tt-RU"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DFD289" wp14:editId="238D833E">
                  <wp:extent cx="5486400" cy="3200400"/>
                  <wp:effectExtent l="19050" t="0" r="1905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284214E5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tt-RU" w:eastAsia="ru-RU"/>
              </w:rPr>
            </w:pPr>
          </w:p>
          <w:p w14:paraId="0A285EC6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 w:eastAsia="ru-RU"/>
              </w:rPr>
            </w:pPr>
            <w:r w:rsidRPr="001E6E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 w:eastAsia="ru-RU"/>
              </w:rPr>
              <w:t>Количество  классов по годам:</w:t>
            </w:r>
          </w:p>
          <w:p w14:paraId="58909BA7" w14:textId="5A8DA2B8" w:rsidR="00DB33B2" w:rsidRPr="001E6E90" w:rsidRDefault="00DB33B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 w:eastAsia="ru-RU"/>
              </w:rPr>
            </w:pPr>
            <w:r w:rsidRPr="001E6E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 w:eastAsia="ru-RU"/>
              </w:rPr>
              <w:t>2017-1</w:t>
            </w:r>
          </w:p>
          <w:p w14:paraId="49C893A4" w14:textId="7FE3424C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 w:eastAsia="ru-RU"/>
              </w:rPr>
            </w:pPr>
            <w:r w:rsidRPr="001E6E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 w:eastAsia="ru-RU"/>
              </w:rPr>
              <w:t xml:space="preserve">2018 – </w:t>
            </w:r>
            <w:r w:rsidR="00DB33B2" w:rsidRPr="001E6E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 w:eastAsia="ru-RU"/>
              </w:rPr>
              <w:t>2</w:t>
            </w:r>
          </w:p>
          <w:p w14:paraId="2ED4DFE2" w14:textId="7E0E66E5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 w:eastAsia="ru-RU"/>
              </w:rPr>
            </w:pPr>
            <w:r w:rsidRPr="001E6E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 w:eastAsia="ru-RU"/>
              </w:rPr>
              <w:t xml:space="preserve">2019 – </w:t>
            </w:r>
            <w:r w:rsidR="00DB33B2" w:rsidRPr="001E6E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 w:eastAsia="ru-RU"/>
              </w:rPr>
              <w:t>3</w:t>
            </w:r>
          </w:p>
          <w:p w14:paraId="379DAAC2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 w:eastAsia="ru-RU"/>
              </w:rPr>
            </w:pPr>
            <w:r w:rsidRPr="001E6E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 w:eastAsia="ru-RU"/>
              </w:rPr>
              <w:t>2020 - 5</w:t>
            </w:r>
          </w:p>
          <w:p w14:paraId="36AC9D28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1E6E90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>Краткий анализ динамики результатов успеваемости и качества знаний</w:t>
            </w:r>
          </w:p>
          <w:p w14:paraId="1715E8B7" w14:textId="4554AC56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Результаты освоения учащимися программ начального общего образования по показателю «успеваемость» в 2020 году</w:t>
            </w:r>
          </w:p>
          <w:p w14:paraId="5C6443B8" w14:textId="77777777" w:rsidR="00622D23" w:rsidRPr="001E6E90" w:rsidRDefault="00622D23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  <w:gridCol w:w="724"/>
              <w:gridCol w:w="614"/>
              <w:gridCol w:w="788"/>
              <w:gridCol w:w="1559"/>
              <w:gridCol w:w="851"/>
              <w:gridCol w:w="1701"/>
              <w:gridCol w:w="850"/>
              <w:gridCol w:w="992"/>
              <w:gridCol w:w="851"/>
              <w:gridCol w:w="992"/>
              <w:gridCol w:w="851"/>
              <w:gridCol w:w="992"/>
              <w:gridCol w:w="850"/>
            </w:tblGrid>
            <w:tr w:rsidR="006677A2" w:rsidRPr="001E6E90" w14:paraId="5499FA67" w14:textId="77777777" w:rsidTr="00754E22">
              <w:trPr>
                <w:trHeight w:val="307"/>
              </w:trPr>
              <w:tc>
                <w:tcPr>
                  <w:tcW w:w="9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8D7E83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Классы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3B2CBF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</w:t>
                  </w:r>
                </w:p>
                <w:p w14:paraId="5A308E53" w14:textId="1A726952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уч-ся</w:t>
                  </w:r>
                  <w:proofErr w:type="spellEnd"/>
                </w:p>
              </w:tc>
              <w:tc>
                <w:tcPr>
                  <w:tcW w:w="1402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D0F86C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D6FAC9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5FC9AA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C82DAA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18155C" w14:textId="77777777" w:rsidR="00754E22" w:rsidRPr="001E6E90" w:rsidRDefault="006677A2" w:rsidP="00754E2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реведены</w:t>
                  </w:r>
                </w:p>
                <w:p w14:paraId="09170EA8" w14:textId="6BCF7067" w:rsidR="006677A2" w:rsidRPr="001E6E90" w:rsidRDefault="006677A2" w:rsidP="00754E2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словно</w:t>
                  </w:r>
                </w:p>
              </w:tc>
            </w:tr>
            <w:tr w:rsidR="006677A2" w:rsidRPr="001E6E90" w14:paraId="1B646AE0" w14:textId="77777777" w:rsidTr="001C1EA4">
              <w:trPr>
                <w:trHeight w:val="266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228242D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49009542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2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66AE6AF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E209C05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40E3A7F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E6C2F9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D2A413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з них н/а</w:t>
                  </w:r>
                </w:p>
              </w:tc>
              <w:tc>
                <w:tcPr>
                  <w:tcW w:w="1842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EED29AB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7A2" w:rsidRPr="001E6E90" w14:paraId="74A3CFB2" w14:textId="77777777" w:rsidTr="00754E22">
              <w:trPr>
                <w:trHeight w:val="813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664E0A0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70A3E62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07EA93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78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BEF359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E46CDD" w14:textId="2686BFA2" w:rsidR="006677A2" w:rsidRPr="001E6E90" w:rsidRDefault="006677A2" w:rsidP="001C1EA4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тметками «4» и «5»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312B0E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4DB0F2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 отметками «5»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8A0D4E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2D378F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B95B12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E76728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6D240D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0CDB3D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43AF2B" w14:textId="77777777" w:rsidR="006677A2" w:rsidRPr="001E6E90" w:rsidRDefault="006677A2" w:rsidP="006677A2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54E22" w:rsidRPr="001E6E90" w14:paraId="6C97CBE7" w14:textId="77777777" w:rsidTr="00754E22">
              <w:tc>
                <w:tcPr>
                  <w:tcW w:w="91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63E004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2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95D923" w14:textId="4246E9CD" w:rsidR="006677A2" w:rsidRPr="001E6E90" w:rsidRDefault="007E0F25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+1</w:t>
                  </w:r>
                </w:p>
              </w:tc>
              <w:tc>
                <w:tcPr>
                  <w:tcW w:w="6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B7EBD4" w14:textId="1EE9E786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54E22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DF153C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3E63F5" w14:textId="26F2FC9F" w:rsidR="006677A2" w:rsidRPr="001E6E90" w:rsidRDefault="00754E2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8D7A95" w14:textId="066FE697" w:rsidR="006677A2" w:rsidRPr="001E6E90" w:rsidRDefault="007E0F25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A47209" w14:textId="1B2715CD" w:rsidR="006677A2" w:rsidRPr="001E6E90" w:rsidRDefault="00754E2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B776D1" w14:textId="46206599" w:rsidR="006677A2" w:rsidRPr="001E6E90" w:rsidRDefault="00754E2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562EEE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5335CD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43F568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2A5AE4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EDBAF0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29686C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754E22" w:rsidRPr="001E6E90" w14:paraId="4B4EACC2" w14:textId="77777777" w:rsidTr="00754E22">
              <w:tc>
                <w:tcPr>
                  <w:tcW w:w="91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764080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2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953169" w14:textId="5200F33C" w:rsidR="006677A2" w:rsidRPr="001E6E90" w:rsidRDefault="00754E2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956AD9" w14:textId="77298B3A" w:rsidR="006677A2" w:rsidRPr="001E6E90" w:rsidRDefault="00754E2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8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3101A3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18BF41" w14:textId="0FCF1C92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6DEFF6" w14:textId="313B77A4" w:rsidR="006677A2" w:rsidRPr="001E6E90" w:rsidRDefault="00754E2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9B97EB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1FED43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DDE37B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6CABBE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056B7F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F9A7F3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ACF3B1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0D7BAF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754E22" w:rsidRPr="001E6E90" w14:paraId="3310AAE8" w14:textId="77777777" w:rsidTr="00754E22">
              <w:tc>
                <w:tcPr>
                  <w:tcW w:w="91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46738F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2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CBE9B3" w14:textId="4D642497" w:rsidR="006677A2" w:rsidRPr="001E6E90" w:rsidRDefault="00754E2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D14D12" w14:textId="78543675" w:rsidR="006677A2" w:rsidRPr="001E6E90" w:rsidRDefault="00754E2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8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868B99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A6412D" w14:textId="6AF91BB1" w:rsidR="006677A2" w:rsidRPr="001E6E90" w:rsidRDefault="00754E2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1F37F6" w14:textId="23900054" w:rsidR="006677A2" w:rsidRPr="001E6E90" w:rsidRDefault="007E0F25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B29F53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970D84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EE5D09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742B89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B71DFB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05FFB9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30385F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EF5807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754E22" w:rsidRPr="001E6E90" w14:paraId="53E4564E" w14:textId="77777777" w:rsidTr="00754E22">
              <w:tc>
                <w:tcPr>
                  <w:tcW w:w="91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796020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72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696DF0" w14:textId="731CBC1E" w:rsidR="006677A2" w:rsidRPr="001E6E90" w:rsidRDefault="00754E2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AB6084" w14:textId="4705226B" w:rsidR="006677A2" w:rsidRPr="001E6E90" w:rsidRDefault="00754E2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78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A250A4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FC6F42" w14:textId="2B0639A4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44FBFD" w14:textId="0D025034" w:rsidR="006677A2" w:rsidRPr="001E6E90" w:rsidRDefault="007E0F25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83D78E" w14:textId="4CFE0FB0" w:rsidR="006677A2" w:rsidRPr="001E6E90" w:rsidRDefault="00754E2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F1105E" w14:textId="49DDF778" w:rsidR="006677A2" w:rsidRPr="001E6E90" w:rsidRDefault="00AF4983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0DBF51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713FBE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A75A82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47D1B7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4544EF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722438" w14:textId="77777777" w:rsidR="006677A2" w:rsidRPr="001E6E90" w:rsidRDefault="006677A2" w:rsidP="006677A2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164245BE" w14:textId="77777777" w:rsidR="00400EF2" w:rsidRPr="001E6E90" w:rsidRDefault="00400EF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</w:p>
          <w:p w14:paraId="79CFD6A2" w14:textId="4C83EAD3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Если сравнить результаты освоения обучающимися программ начального общего образования по показателю «успеваемость» в 2020 году с результатами освоения учащимися программ начального общего образования по показателю «успеваемость» в 2019 году, то можно отметить, что процент учащихся, окончивших на «4» и «5», </w:t>
            </w:r>
            <w:r w:rsidR="00AF498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повысился </w:t>
            </w:r>
            <w:bookmarkStart w:id="0" w:name="_GoBack"/>
            <w:bookmarkEnd w:id="0"/>
            <w:r w:rsidR="00AF498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на </w:t>
            </w:r>
            <w:r w:rsidR="00AF498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0,3 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процентов (в 2019 был </w:t>
            </w:r>
            <w:r w:rsidR="00754E22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3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 %).</w:t>
            </w:r>
          </w:p>
          <w:p w14:paraId="3569FF10" w14:textId="77777777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>Результаты освоения учащимися программ основного общего образования по показателю «успеваемость» в 2020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2"/>
              <w:gridCol w:w="1459"/>
              <w:gridCol w:w="842"/>
              <w:gridCol w:w="700"/>
              <w:gridCol w:w="1842"/>
              <w:gridCol w:w="760"/>
              <w:gridCol w:w="1842"/>
              <w:gridCol w:w="560"/>
              <w:gridCol w:w="1120"/>
              <w:gridCol w:w="467"/>
              <w:gridCol w:w="1120"/>
              <w:gridCol w:w="467"/>
              <w:gridCol w:w="1262"/>
              <w:gridCol w:w="573"/>
            </w:tblGrid>
            <w:tr w:rsidR="006677A2" w:rsidRPr="001E6E90" w14:paraId="564EBB57" w14:textId="77777777" w:rsidTr="006677A2">
              <w:tc>
                <w:tcPr>
                  <w:tcW w:w="87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6AC62E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41A37C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</w:t>
                  </w:r>
                </w:p>
                <w:p w14:paraId="6E299E8A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уч-с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B413C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з них</w:t>
                  </w:r>
                </w:p>
                <w:p w14:paraId="1068D9D3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791D2A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кончили</w:t>
                  </w:r>
                </w:p>
                <w:p w14:paraId="3E609FDC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E19F54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кончили</w:t>
                  </w:r>
                </w:p>
                <w:p w14:paraId="39AA1C47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0BA390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8EA800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реведены</w:t>
                  </w:r>
                </w:p>
                <w:p w14:paraId="0ECFD5EE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словно</w:t>
                  </w:r>
                </w:p>
              </w:tc>
            </w:tr>
            <w:tr w:rsidR="006677A2" w:rsidRPr="001E6E90" w14:paraId="3309B90B" w14:textId="77777777" w:rsidTr="006677A2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2575D512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47BCC8F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C636C8F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D485EEC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C6E6DAF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72A644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617ACA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з них н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6B04312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7A2" w:rsidRPr="001E6E90" w14:paraId="562A47F7" w14:textId="77777777" w:rsidTr="006677A2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70CBAFB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E6DFCCF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8871E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87A468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BB07AB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</w:t>
                  </w:r>
                </w:p>
                <w:p w14:paraId="7921F572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тметками</w:t>
                  </w:r>
                </w:p>
                <w:p w14:paraId="26D21DD0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4» и «5»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CE70BA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C78A4E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</w:t>
                  </w:r>
                </w:p>
                <w:p w14:paraId="71119A0A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тметками</w:t>
                  </w:r>
                </w:p>
                <w:p w14:paraId="4B4F6B51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D4DBAA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FBEF69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-</w:t>
                  </w:r>
                </w:p>
                <w:p w14:paraId="1C1C6324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14274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34C344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-</w:t>
                  </w:r>
                </w:p>
                <w:p w14:paraId="6B33B8B4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41C9A7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E1D3AE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825CAD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6677A2" w:rsidRPr="001E6E90" w14:paraId="51C4904C" w14:textId="77777777" w:rsidTr="006677A2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17B6E2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CFC203" w14:textId="568720D1" w:rsidR="006677A2" w:rsidRPr="001E6E90" w:rsidRDefault="007E0F25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+2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52B2A0" w14:textId="6C81531B" w:rsidR="006677A2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9B6D2D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B85B60" w14:textId="1FC59722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962772" w14:textId="0DC4FDDB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743BBF" w14:textId="729FA55A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24E7A1" w14:textId="18438DB2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D6CBC6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54654A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BE932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2160F8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91DD56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E524E0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677A2" w:rsidRPr="001E6E90" w14:paraId="4B790CCA" w14:textId="77777777" w:rsidTr="006677A2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E0952A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C75921" w14:textId="4953BBAB" w:rsidR="006677A2" w:rsidRPr="001E6E90" w:rsidRDefault="007E0F25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+1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B31DFB" w14:textId="770E65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1C1EA4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91FB9B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6E1F7C" w14:textId="6439137D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BA9809" w14:textId="35DE2B61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6786C1" w14:textId="5077BAC1" w:rsidR="006677A2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A99320" w14:textId="74BA7F2C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7DF397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F6ADD6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77DD9C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7D6EA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0BEE37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BE881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677A2" w:rsidRPr="001E6E90" w14:paraId="26AF6D64" w14:textId="77777777" w:rsidTr="006677A2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EC8136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260108" w14:textId="58BFAB19" w:rsidR="006677A2" w:rsidRPr="001E6E90" w:rsidRDefault="007E0F25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+1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027908" w14:textId="3D961F33" w:rsidR="006677A2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E9FBC0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6BD867" w14:textId="69252279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59D795" w14:textId="183C059B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B06C1D" w14:textId="2B7AFBC3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30471C" w14:textId="714C0E19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24EE50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D757B1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4BF8F8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9B0981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C8514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E42D6D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677A2" w:rsidRPr="001E6E90" w14:paraId="2700DE21" w14:textId="77777777" w:rsidTr="006677A2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04510C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A60A48" w14:textId="403CF453" w:rsidR="006677A2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E54C97" w14:textId="2EDF0A77" w:rsidR="006677A2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B80DEE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FB2B78" w14:textId="654680E6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BF636D" w14:textId="207A8821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56155B" w14:textId="1693AEAC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7E05DA" w14:textId="1FAB9A8B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B31BBE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3C1BE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0858B2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3F7956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1E9576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5892B3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677A2" w:rsidRPr="001E6E90" w14:paraId="25418892" w14:textId="77777777" w:rsidTr="006677A2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5670A0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2BA5C1" w14:textId="3BDFB0EA" w:rsidR="006677A2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82D213" w14:textId="3E1E977A" w:rsidR="006677A2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C21192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28F2D1" w14:textId="1A74CDFB" w:rsidR="006677A2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F8219B" w14:textId="1DC5E65B" w:rsidR="006677A2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2DFD71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60B27E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AC4877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64DC03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5956AE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5F00CB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AE2C55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E7A8B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677A2" w:rsidRPr="001E6E90" w14:paraId="2CA06B0F" w14:textId="77777777" w:rsidTr="006677A2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211324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E83E92" w14:textId="750D2641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  <w:r w:rsidR="001C1EA4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B52F7F" w14:textId="45A4A7B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  <w:r w:rsidR="001C1EA4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EBE76A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19A3E6" w14:textId="6A60DF58" w:rsidR="006677A2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B198F4" w14:textId="588EADD5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459FC8" w14:textId="40D90A0F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0F9F03" w14:textId="26675703" w:rsidR="006677A2" w:rsidRPr="001E6E90" w:rsidRDefault="005B657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540A62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1F38B4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CF28D5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5E4C3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9FD0B2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162544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2137F19F" w14:textId="7E46BCD4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Если сравнить результаты освоения обучающимися программ основного общего образования по показателю «успеваемость» в 2020 году</w:t>
            </w:r>
            <w:r w:rsidR="005B6572" w:rsidRPr="005B6572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>(</w:t>
            </w:r>
            <w:r w:rsidR="005B6572" w:rsidRPr="005B6572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35,5%)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с результатами освоения учащимися программ основного общего образования по показателю «успеваемость» в 2019 году, то можно отметить, что процент учащихся, окончивших на «4» и «5», </w:t>
            </w:r>
            <w:r w:rsidR="005B657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низился на 1,5</w:t>
            </w:r>
            <w:r w:rsidR="001C1EA4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%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(в 2019 </w:t>
            </w:r>
            <w:r w:rsidRPr="005B6572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 xml:space="preserve">был </w:t>
            </w:r>
            <w:r w:rsidRPr="005B6572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3</w:t>
            </w:r>
            <w:r w:rsidR="001C1EA4" w:rsidRPr="005B6572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7</w:t>
            </w:r>
            <w:r w:rsidRPr="005B6572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 xml:space="preserve"> %</w:t>
            </w:r>
            <w:r w:rsidRPr="005B6572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>).</w:t>
            </w:r>
          </w:p>
          <w:p w14:paraId="1F355114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tt-RU" w:eastAsia="ru-RU"/>
              </w:rPr>
            </w:pPr>
          </w:p>
          <w:p w14:paraId="115CE8EA" w14:textId="79FD2A71" w:rsidR="006677A2" w:rsidRPr="001E6E90" w:rsidRDefault="001C1EA4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6677A2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В 2020 году учащиеся 9-х классов не сдавали ОГЭ.</w:t>
            </w:r>
          </w:p>
          <w:p w14:paraId="00522EEF" w14:textId="77777777" w:rsidR="001C1EA4" w:rsidRPr="001E6E90" w:rsidRDefault="001C1EA4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4600D02" w14:textId="77777777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V. Востребованность выпускников </w:t>
            </w:r>
          </w:p>
          <w:tbl>
            <w:tblPr>
              <w:tblW w:w="4754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"/>
              <w:gridCol w:w="724"/>
              <w:gridCol w:w="3739"/>
              <w:gridCol w:w="3971"/>
              <w:gridCol w:w="4109"/>
            </w:tblGrid>
            <w:tr w:rsidR="001C1EA4" w:rsidRPr="001E6E90" w14:paraId="56866825" w14:textId="77777777" w:rsidTr="00746275"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E6CB78" w14:textId="34C80017" w:rsidR="001C1EA4" w:rsidRPr="001E6E90" w:rsidRDefault="001C1EA4" w:rsidP="001C1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</w:t>
                  </w: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ыпуска</w:t>
                  </w:r>
                </w:p>
              </w:tc>
              <w:tc>
                <w:tcPr>
                  <w:tcW w:w="4637" w:type="pct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188B72" w14:textId="77777777" w:rsidR="001C1EA4" w:rsidRPr="001E6E90" w:rsidRDefault="001C1EA4" w:rsidP="007462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сновная школа</w:t>
                  </w:r>
                </w:p>
              </w:tc>
            </w:tr>
            <w:tr w:rsidR="001C1EA4" w:rsidRPr="001E6E90" w14:paraId="7EBA31B9" w14:textId="77777777" w:rsidTr="00746275">
              <w:trPr>
                <w:trHeight w:val="309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D56416F" w14:textId="77777777" w:rsidR="001C1EA4" w:rsidRPr="001E6E90" w:rsidRDefault="001C1EA4" w:rsidP="001C1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193209" w14:textId="77777777" w:rsidR="001C1EA4" w:rsidRPr="001E6E90" w:rsidRDefault="001C1EA4" w:rsidP="001C1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8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32D694" w14:textId="10EF26C2" w:rsidR="001C1EA4" w:rsidRPr="001E6E90" w:rsidRDefault="001C1EA4" w:rsidP="001C1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ерешли в 10-й класс </w:t>
                  </w: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</w:t>
                  </w:r>
                  <w:r w:rsidR="00AF46B9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лы </w:t>
                  </w:r>
                </w:p>
              </w:tc>
              <w:tc>
                <w:tcPr>
                  <w:tcW w:w="146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C73B1C" w14:textId="58E75A4A" w:rsidR="001C1EA4" w:rsidRPr="001E6E90" w:rsidRDefault="001C1EA4" w:rsidP="001C1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решли в 10-й класс</w:t>
                  </w:r>
                  <w:r w:rsidR="00746275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ругой ОО</w:t>
                  </w:r>
                </w:p>
              </w:tc>
              <w:tc>
                <w:tcPr>
                  <w:tcW w:w="1519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2D0EE4" w14:textId="74846395" w:rsidR="001C1EA4" w:rsidRPr="001E6E90" w:rsidRDefault="001C1EA4" w:rsidP="001C1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ступили в</w:t>
                  </w:r>
                  <w:r w:rsidR="00746275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фессиональную</w:t>
                  </w:r>
                  <w:r w:rsidR="00746275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О</w:t>
                  </w:r>
                </w:p>
              </w:tc>
            </w:tr>
            <w:tr w:rsidR="001C1EA4" w:rsidRPr="001E6E90" w14:paraId="0C802E28" w14:textId="77777777" w:rsidTr="00746275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127686" w14:textId="77777777" w:rsidR="001C1EA4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59D750" w14:textId="4DE7898F" w:rsidR="001C1EA4" w:rsidRPr="001E6E90" w:rsidRDefault="00746275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38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A5C95E" w14:textId="5FE489DF" w:rsidR="001C1EA4" w:rsidRPr="001E6E90" w:rsidRDefault="00746275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6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2AE28F" w14:textId="77777777" w:rsidR="001C1EA4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19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423F65" w14:textId="15BC89F2" w:rsidR="001C1EA4" w:rsidRPr="001E6E90" w:rsidRDefault="00746275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1C1EA4" w:rsidRPr="001E6E90" w14:paraId="6B845F78" w14:textId="77777777" w:rsidTr="00746275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775D25" w14:textId="77777777" w:rsidR="001C1EA4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3D1926" w14:textId="4A50EBB6" w:rsidR="001C1EA4" w:rsidRPr="001E6E90" w:rsidRDefault="00746275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38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FAB64D" w14:textId="5C3AAE16" w:rsidR="001C1EA4" w:rsidRPr="001E6E90" w:rsidRDefault="00746275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6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30663C" w14:textId="6398117B" w:rsidR="001C1EA4" w:rsidRPr="001E6E90" w:rsidRDefault="00746275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9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CF09D3" w14:textId="4300463F" w:rsidR="001C1EA4" w:rsidRPr="001E6E90" w:rsidRDefault="00746275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1C1EA4" w:rsidRPr="001E6E90" w14:paraId="29C5CABA" w14:textId="77777777" w:rsidTr="00746275">
              <w:trPr>
                <w:trHeight w:val="244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4F6339" w14:textId="77777777" w:rsidR="001C1EA4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9E5974" w14:textId="7FA9F962" w:rsidR="001C1EA4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38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DA5F27" w14:textId="6CEDDE6C" w:rsidR="001C1EA4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6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8134DB" w14:textId="0C0B0184" w:rsidR="001C1EA4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19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D59FA9" w14:textId="19B55AD8" w:rsidR="001C1EA4" w:rsidRPr="001E6E90" w:rsidRDefault="001C1EA4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14:paraId="3A65B25F" w14:textId="77777777" w:rsidR="00746275" w:rsidRPr="001E6E90" w:rsidRDefault="00746275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</w:p>
          <w:p w14:paraId="23FEFF17" w14:textId="21BD8240" w:rsidR="006677A2" w:rsidRPr="001E6E90" w:rsidRDefault="00746275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                                       </w:t>
            </w:r>
            <w:r w:rsidR="006677A2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В 2020 году уменьшилось число выпускников 9-го класса, которые продолжили обучение в 10 классе.  </w:t>
            </w:r>
          </w:p>
          <w:p w14:paraId="7E3A8E50" w14:textId="77777777" w:rsidR="00746275" w:rsidRPr="001E6E90" w:rsidRDefault="00746275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088CCDB5" w14:textId="77777777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. Оценка функционирования внутренней системы оценки качества образования</w:t>
            </w:r>
          </w:p>
          <w:p w14:paraId="1CBC3CA6" w14:textId="4A60EDA0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Школе утверждено  </w:t>
            </w:r>
            <w:hyperlink r:id="rId12" w:anchor="/document/118/30289/" w:history="1">
              <w:r w:rsidRPr="001E6E90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положение о внутренней системе оценки качества образования</w:t>
              </w:r>
            </w:hyperlink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 от 31.05.2018. По итогам оценки качества образования в 2020 году выявлено, что уровень </w:t>
            </w:r>
            <w:r w:rsidR="00746275"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апредметных результатов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ответствуют среднему уровню, </w:t>
            </w:r>
            <w:proofErr w:type="spellStart"/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ичностных </w:t>
            </w:r>
            <w:r w:rsidR="000B73C9"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зультатов </w:t>
            </w:r>
            <w:proofErr w:type="gramStart"/>
            <w:r w:rsidR="000B73C9"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таточная</w:t>
            </w:r>
            <w:proofErr w:type="gramEnd"/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7C6F6000" w14:textId="540977D8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По результатам анкетирования 2019 года выявлено, что количество родителей, которые удовлетворены качеством образования в Школе, – 83 процента, количество обучающихся, удовлетворенных образовательным процессом, – 95 процентов</w:t>
            </w:r>
            <w:r w:rsidR="000B73C9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.</w:t>
            </w:r>
          </w:p>
          <w:p w14:paraId="57C2ECF0" w14:textId="77777777" w:rsidR="006677A2" w:rsidRPr="001E6E90" w:rsidRDefault="006677A2" w:rsidP="006677A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</w:p>
          <w:p w14:paraId="6C08A6A6" w14:textId="77777777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I. Оценка кадрового обеспечения</w:t>
            </w:r>
          </w:p>
          <w:p w14:paraId="22EE2AFD" w14:textId="0CB877EC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На период самообследования в Школе работают 1</w:t>
            </w:r>
            <w:r w:rsidR="00746275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педагогов. Из них </w:t>
            </w:r>
            <w:r w:rsidR="00746275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5 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человек имеют среднее специальное образование.</w:t>
            </w:r>
          </w:p>
          <w:p w14:paraId="25F3E8FB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      </w:r>
          </w:p>
          <w:p w14:paraId="193D9A16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сновные принципы кадровой политики направлены:</w:t>
            </w:r>
          </w:p>
          <w:p w14:paraId="6B4CFA9B" w14:textId="77777777" w:rsidR="006677A2" w:rsidRPr="001E6E90" w:rsidRDefault="006677A2" w:rsidP="006677A2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на сохранение, укрепление и развитие кадрового потенциала;</w:t>
            </w:r>
          </w:p>
          <w:p w14:paraId="03370A7E" w14:textId="77777777" w:rsidR="006677A2" w:rsidRPr="001E6E90" w:rsidRDefault="006677A2" w:rsidP="006677A2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оздание квалифицированного коллектива, способного работать в современных условиях;</w:t>
            </w:r>
          </w:p>
          <w:p w14:paraId="719A32C0" w14:textId="77777777" w:rsidR="006677A2" w:rsidRPr="001E6E90" w:rsidRDefault="006677A2" w:rsidP="006677A2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повышения уровня квалификации персонала.</w:t>
            </w:r>
          </w:p>
          <w:p w14:paraId="1684A57A" w14:textId="77777777" w:rsidR="00746275" w:rsidRPr="001E6E90" w:rsidRDefault="00746275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</w:p>
          <w:p w14:paraId="4399EBAF" w14:textId="1BDD5EA5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      </w:r>
          </w:p>
          <w:p w14:paraId="02F373C4" w14:textId="77777777" w:rsidR="006677A2" w:rsidRPr="001E6E90" w:rsidRDefault="006677A2" w:rsidP="006677A2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бразовательная деятельность в школе обеспечена квалифицированным профессиональным педагогическим составом;</w:t>
            </w:r>
          </w:p>
          <w:p w14:paraId="50ACDBDA" w14:textId="77777777" w:rsidR="006677A2" w:rsidRPr="001E6E90" w:rsidRDefault="006677A2" w:rsidP="006677A2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кадровый потенциал Школы динамично развивается на основе целенаправленной работы по</w:t>
            </w: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</w:t>
            </w:r>
            <w:hyperlink r:id="rId13" w:anchor="/document/16/4019/" w:history="1">
              <w:r w:rsidRPr="001E6E90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повышению квалификации педагогов</w:t>
              </w:r>
            </w:hyperlink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127B1623" w14:textId="158E91E6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По итогам 2020 года Школа готова перейти на применение профессиональных стандартов. </w:t>
            </w:r>
          </w:p>
          <w:p w14:paraId="170D0253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II. Оценка учебно-методического и библиотечно-информационного обеспечения</w:t>
            </w:r>
          </w:p>
          <w:p w14:paraId="691EFA2C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бщая характеристика:</w:t>
            </w:r>
          </w:p>
          <w:p w14:paraId="647069E3" w14:textId="77777777" w:rsidR="006677A2" w:rsidRPr="001E6E90" w:rsidRDefault="006677A2" w:rsidP="006677A2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бъем библиотечного фонда – 2614 единица;</w:t>
            </w:r>
          </w:p>
          <w:p w14:paraId="479B05A0" w14:textId="77777777" w:rsidR="006677A2" w:rsidRPr="001E6E90" w:rsidRDefault="006677A2" w:rsidP="006677A2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книгообеспеченность</w:t>
            </w:r>
            <w:proofErr w:type="spellEnd"/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– 100 процентов;</w:t>
            </w:r>
          </w:p>
          <w:p w14:paraId="2133B500" w14:textId="77777777" w:rsidR="006677A2" w:rsidRPr="001E6E90" w:rsidRDefault="006677A2" w:rsidP="006677A2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бращаемость – 2030 единиц в год;</w:t>
            </w:r>
          </w:p>
          <w:p w14:paraId="57B38DBA" w14:textId="77777777" w:rsidR="006677A2" w:rsidRPr="001E6E90" w:rsidRDefault="006677A2" w:rsidP="006677A2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lastRenderedPageBreak/>
              <w:t>объем учебного фонда – 1083 единица.</w:t>
            </w:r>
          </w:p>
          <w:p w14:paraId="1E50F269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Фонд библиотеки формируется за счет федерального, областного, местного бюджетов.</w:t>
            </w:r>
          </w:p>
          <w:p w14:paraId="227077D2" w14:textId="77777777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остав фонда и его использование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4740"/>
              <w:gridCol w:w="1770"/>
              <w:gridCol w:w="1785"/>
            </w:tblGrid>
            <w:tr w:rsidR="006677A2" w:rsidRPr="001E6E90" w14:paraId="25D620F3" w14:textId="77777777" w:rsidTr="006677A2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B16651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7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AEFFA6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17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92756C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  <w:p w14:paraId="4CAF7C36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единиц</w:t>
                  </w:r>
                </w:p>
                <w:p w14:paraId="033D0481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фонде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E27705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колько экземпляров</w:t>
                  </w:r>
                </w:p>
                <w:p w14:paraId="48FCD076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ыдавалось за год</w:t>
                  </w:r>
                </w:p>
              </w:tc>
            </w:tr>
            <w:tr w:rsidR="006677A2" w:rsidRPr="001E6E90" w14:paraId="7AB24005" w14:textId="77777777" w:rsidTr="006677A2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BADB34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7813F5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ебная</w:t>
                  </w:r>
                </w:p>
              </w:tc>
              <w:tc>
                <w:tcPr>
                  <w:tcW w:w="17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A29571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3</w:t>
                  </w: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4BD834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18</w:t>
                  </w:r>
                </w:p>
              </w:tc>
            </w:tr>
            <w:tr w:rsidR="006677A2" w:rsidRPr="001E6E90" w14:paraId="7AE54B42" w14:textId="77777777" w:rsidTr="006677A2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4EE6B2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F4FD47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ческая</w:t>
                  </w:r>
                </w:p>
              </w:tc>
              <w:tc>
                <w:tcPr>
                  <w:tcW w:w="17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A552A0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</w:t>
                  </w: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5FA90E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6677A2" w:rsidRPr="001E6E90" w14:paraId="38208C6E" w14:textId="77777777" w:rsidTr="006677A2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8526A0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27A783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17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5208D5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88</w:t>
                  </w: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29AEB7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</w:tr>
            <w:tr w:rsidR="006677A2" w:rsidRPr="001E6E90" w14:paraId="5B9B248A" w14:textId="77777777" w:rsidTr="006677A2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B82BCE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75617D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правочная</w:t>
                  </w:r>
                </w:p>
              </w:tc>
              <w:tc>
                <w:tcPr>
                  <w:tcW w:w="17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29E894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CC4C61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6677A2" w:rsidRPr="001E6E90" w14:paraId="61204F1C" w14:textId="77777777" w:rsidTr="006677A2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D5B359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4E48C7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Языковедение, литературоведение</w:t>
                  </w:r>
                </w:p>
              </w:tc>
              <w:tc>
                <w:tcPr>
                  <w:tcW w:w="17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4AE644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708EBB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6677A2" w:rsidRPr="001E6E90" w14:paraId="035B8997" w14:textId="77777777" w:rsidTr="006677A2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87C156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74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10C3C2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Естественно-научная</w:t>
                  </w:r>
                </w:p>
              </w:tc>
              <w:tc>
                <w:tcPr>
                  <w:tcW w:w="17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328FD7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C504F2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6677A2" w:rsidRPr="001E6E90" w14:paraId="76CF23E0" w14:textId="77777777" w:rsidTr="006677A2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BA18E1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74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596454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хническая</w:t>
                  </w:r>
                </w:p>
              </w:tc>
              <w:tc>
                <w:tcPr>
                  <w:tcW w:w="17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6AB645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DF410C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6677A2" w:rsidRPr="001E6E90" w14:paraId="79476066" w14:textId="77777777" w:rsidTr="006677A2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A04343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74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41109F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щественно-политическая</w:t>
                  </w:r>
                </w:p>
              </w:tc>
              <w:tc>
                <w:tcPr>
                  <w:tcW w:w="17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276ED6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D40817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</w:tr>
          </w:tbl>
          <w:p w14:paraId="424A279C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нд библиотеки соответствует требованиям ФГОС, учебники фонда входят в федеральный перечень, утвержденный </w:t>
            </w:r>
            <w:hyperlink r:id="rId14" w:anchor="/document/97/476512/" w:history="1">
              <w:r w:rsidRPr="001E6E90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приказом </w:t>
              </w:r>
              <w:proofErr w:type="spellStart"/>
              <w:r w:rsidRPr="001E6E90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Pr="001E6E90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 xml:space="preserve"> России от 28.12.2018 № 345</w:t>
              </w:r>
            </w:hyperlink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31DE5D92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библиотеке имеются электронные образовательные ресурсы – 55 дисков; Средний уровень посещаемости библиотеки – 10 человек в день.</w:t>
            </w:r>
          </w:p>
          <w:p w14:paraId="3AB871F9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официальном </w:t>
            </w:r>
            <w:hyperlink r:id="rId15" w:anchor="/document/16/2227/" w:history="1">
              <w:r w:rsidRPr="001E6E90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/>
                </w:rPr>
                <w:t>сайте школы</w:t>
              </w:r>
            </w:hyperlink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есть страница библиотеки с информацией о работе и проводимых мероприятиях  </w:t>
            </w:r>
            <w:hyperlink r:id="rId16" w:anchor="/document/16/38785/" w:history="1">
              <w:r w:rsidRPr="001E6E90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библиотеки Школы</w:t>
              </w:r>
            </w:hyperlink>
            <w:r w:rsidRPr="001E6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50F91F51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359AB" w14:textId="77777777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X. Оценка материально-технической базы</w:t>
            </w:r>
          </w:p>
          <w:p w14:paraId="36726840" w14:textId="2863492B" w:rsidR="006677A2" w:rsidRPr="001E6E90" w:rsidRDefault="006677A2" w:rsidP="00760D9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Материально-техническое обеспечение Школы позволяет реализовывать в полной </w:t>
            </w:r>
            <w:r w:rsidR="00760D9D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мере образовательные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программы. В Школе 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lastRenderedPageBreak/>
              <w:t>оборудованы </w:t>
            </w:r>
            <w:r w:rsidR="00760D9D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9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учебных кабинет</w:t>
            </w:r>
            <w:r w:rsidR="00760D9D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ов. </w:t>
            </w:r>
          </w:p>
          <w:p w14:paraId="5E162A2D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борудована столовая, пищеблок и спортивный зал.</w:t>
            </w:r>
          </w:p>
          <w:p w14:paraId="135CF2C4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Асфальтированная площадка для игр на территории Школы оборудована спортивная площадка.</w:t>
            </w:r>
          </w:p>
          <w:p w14:paraId="6FDA0AB0" w14:textId="77777777" w:rsidR="006677A2" w:rsidRPr="001E6E90" w:rsidRDefault="006677A2" w:rsidP="006677A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14:paraId="1AD8F8B4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Данные приведены по состоянию на 30 декабря 2020 года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1"/>
              <w:gridCol w:w="1380"/>
              <w:gridCol w:w="1785"/>
            </w:tblGrid>
            <w:tr w:rsidR="006677A2" w:rsidRPr="001E6E90" w14:paraId="51FDD9CC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C9C120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0290CA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7956A6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6677A2" w:rsidRPr="001E6E90" w14:paraId="1DA52D35" w14:textId="77777777" w:rsidTr="006677A2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99497E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6677A2" w:rsidRPr="001E6E90" w14:paraId="36A3554E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C41A33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2E0F76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140226" w14:textId="73C2EA0D" w:rsidR="006677A2" w:rsidRPr="001E6E90" w:rsidRDefault="00760D9D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  <w:tr w:rsidR="006677A2" w:rsidRPr="001E6E90" w14:paraId="55156199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0C6196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087F92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12FA33" w14:textId="02D8A2C3" w:rsidR="006677A2" w:rsidRPr="001E6E90" w:rsidRDefault="00760D9D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6677A2" w:rsidRPr="001E6E90" w14:paraId="29523C50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4E1A14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4B2F88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6B4C13" w14:textId="39E7DBCD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760D9D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677A2" w:rsidRPr="001E6E90" w14:paraId="5607C7A6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4217EB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9C72CE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ED19E8" w14:textId="0882D675" w:rsidR="006677A2" w:rsidRPr="001E6E90" w:rsidRDefault="00760D9D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7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6677A2" w:rsidRPr="001E6E90" w14:paraId="6935871C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831A81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 класса по русскому языку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9C6941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7ECAC4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7A2" w:rsidRPr="001E6E90" w14:paraId="22398787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8D2912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 класса по математике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6D6098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1F84E2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7A2" w:rsidRPr="001E6E90" w14:paraId="73F465F9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FFB81E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471B03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E3F9D5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6677A2" w:rsidRPr="001E6E90" w14:paraId="41A27F02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F8FC91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FE0AE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F65ED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6677A2" w:rsidRPr="001E6E90" w14:paraId="18820F59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AB334E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не получили аттестаты, от общей численности выпускников 9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DC33F1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C18117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6677A2" w:rsidRPr="001E6E90" w14:paraId="3790F8D5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48A592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аттестаты с отличием, от общей численности выпускников 9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04B8D8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33FD7F" w14:textId="629BD6C7" w:rsidR="006677A2" w:rsidRPr="001E6E90" w:rsidRDefault="00760D9D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5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6677A2" w:rsidRPr="001E6E90" w14:paraId="6B6C64EB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7C4090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C59C17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021F03" w14:textId="50187854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  <w:r w:rsidR="00760D9D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4</w:t>
                  </w:r>
                  <w:r w:rsidR="00760D9D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6677A2" w:rsidRPr="001E6E90" w14:paraId="69FBAC32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68795E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04D781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CC26DD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77A2" w:rsidRPr="001E6E90" w14:paraId="5237B905" w14:textId="77777777" w:rsidTr="006677A2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09F80A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47D9DD4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1CB424" w14:textId="10894BD1" w:rsidR="006677A2" w:rsidRPr="001E6E90" w:rsidRDefault="00760D9D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6677A2" w:rsidRPr="001E6E90" w14:paraId="271DABD0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C1DD0B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2E49BBE0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B941C9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6677A2" w:rsidRPr="001E6E90" w14:paraId="565DAA6C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5524B4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56DD493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80D44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6677A2" w:rsidRPr="001E6E90" w14:paraId="1DE6A68D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5FD543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8557FD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8D46EC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6677A2" w:rsidRPr="001E6E90" w14:paraId="704A9081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902865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6A74E0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12621C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6677A2" w:rsidRPr="001E6E90" w14:paraId="5FE8E301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9697E0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4D65A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42C76A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6677A2" w:rsidRPr="001E6E90" w14:paraId="10701779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5991BB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3869C7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3EF5F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6677A2" w:rsidRPr="001E6E90" w14:paraId="115DF6D2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413CA6" w14:textId="4B89230D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пед</w:t>
                  </w:r>
                  <w:r w:rsidR="00760D9D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ов, в том числе количество пед</w:t>
                  </w:r>
                  <w:r w:rsidR="00760D9D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ов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C06EEA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6BF334" w14:textId="4AA49020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60D9D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677A2" w:rsidRPr="001E6E90" w14:paraId="49B681FA" w14:textId="77777777" w:rsidTr="006677A2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D2A377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7D5E985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6C4C44" w14:textId="17E3EF68" w:rsidR="006677A2" w:rsidRPr="001E6E90" w:rsidRDefault="00760D9D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6677A2" w:rsidRPr="001E6E90" w14:paraId="47BC86FB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A53347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1AD145E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F33170" w14:textId="02DED32B" w:rsidR="006677A2" w:rsidRPr="001E6E90" w:rsidRDefault="00760D9D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6677A2" w:rsidRPr="001E6E90" w14:paraId="7911FF7B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93173D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3EF40A5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8FF0B4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7A2" w:rsidRPr="001E6E90" w14:paraId="78CB9E6A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830692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79FF6AA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C6B99E" w14:textId="77FE6F99" w:rsidR="006677A2" w:rsidRPr="001E6E90" w:rsidRDefault="00760D9D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6677A2" w:rsidRPr="001E6E90" w14:paraId="4776B2A3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89354E" w14:textId="2377015E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</w:t>
                  </w:r>
                  <w:r w:rsidR="006317CE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ов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CEC149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D9E017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77A2" w:rsidRPr="001E6E90" w14:paraId="40C75B41" w14:textId="77777777" w:rsidTr="006677A2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B000B7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E183CBB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DE9A04" w14:textId="306BC3E4" w:rsidR="006677A2" w:rsidRPr="001E6E90" w:rsidRDefault="006317CE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%)</w:t>
                  </w:r>
                </w:p>
              </w:tc>
            </w:tr>
            <w:tr w:rsidR="006677A2" w:rsidRPr="001E6E90" w14:paraId="1B8E727C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049140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945066A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13D2E5" w14:textId="20870CE4" w:rsidR="006677A2" w:rsidRPr="001E6E90" w:rsidRDefault="006317CE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%)</w:t>
                  </w:r>
                </w:p>
              </w:tc>
            </w:tr>
            <w:tr w:rsidR="006677A2" w:rsidRPr="001E6E90" w14:paraId="745B77D5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CAC9FA" w14:textId="25644C91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</w:t>
                  </w:r>
                  <w:r w:rsidR="006317CE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ов от общей численности таких работников с педагогическим стажем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B347D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D91DDE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77A2" w:rsidRPr="001E6E90" w14:paraId="4AA3FBB8" w14:textId="77777777" w:rsidTr="006677A2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110A55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4CC644B5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46A7E5" w14:textId="0978A885" w:rsidR="006677A2" w:rsidRPr="001E6E90" w:rsidRDefault="006317CE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%)</w:t>
                  </w:r>
                </w:p>
              </w:tc>
            </w:tr>
            <w:tr w:rsidR="006677A2" w:rsidRPr="001E6E90" w14:paraId="0CD30E3E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FCA1AE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9D34FE6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AD1387" w14:textId="198F66C3" w:rsidR="006677A2" w:rsidRPr="001E6E90" w:rsidRDefault="006317CE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6677A2" w:rsidRPr="001E6E90" w14:paraId="7119FD9B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D61F17" w14:textId="3F6882C2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</w:t>
                  </w:r>
                  <w:r w:rsidR="006317CE"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ов от общей численности таких работников в возраст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738289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6378B1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77A2" w:rsidRPr="001E6E90" w14:paraId="320233EB" w14:textId="77777777" w:rsidTr="006677A2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232550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85B273C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FCF2F9" w14:textId="71E4B804" w:rsidR="006677A2" w:rsidRPr="001E6E90" w:rsidRDefault="006317CE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2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6677A2" w:rsidRPr="001E6E90" w14:paraId="0A20CAAB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8E82C9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B3C0648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C9A08C" w14:textId="0551627A" w:rsidR="006677A2" w:rsidRPr="001E6E90" w:rsidRDefault="006317CE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6677A2" w:rsidRPr="001E6E90" w14:paraId="591823D4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0BB141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9BC7C2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4B1959" w14:textId="6DFFEF83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6317CE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100%)</w:t>
                  </w:r>
                </w:p>
              </w:tc>
            </w:tr>
            <w:tr w:rsidR="006677A2" w:rsidRPr="001E6E90" w14:paraId="76E31C7D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235436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624712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4D8B3A" w14:textId="6FC487E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6317CE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100%)</w:t>
                  </w:r>
                </w:p>
              </w:tc>
            </w:tr>
            <w:tr w:rsidR="006677A2" w:rsidRPr="001E6E90" w14:paraId="1275EEDA" w14:textId="77777777" w:rsidTr="006677A2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C8E13F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6677A2" w:rsidRPr="001E6E90" w14:paraId="19E6217B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58E72E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A9B337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4D2736" w14:textId="282BC2C1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,</w:t>
                  </w:r>
                  <w:r w:rsidR="003A5DC6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72</w:t>
                  </w:r>
                </w:p>
              </w:tc>
            </w:tr>
            <w:tr w:rsidR="006677A2" w:rsidRPr="001E6E90" w14:paraId="57DCFB04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9F1D83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3BFC69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4F2F78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677A2" w:rsidRPr="001E6E90" w14:paraId="59AFAE08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969BFF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EB73C8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C599F3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6677A2" w:rsidRPr="001E6E90" w14:paraId="38BBE518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B44FEF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6B544B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8DC498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6677A2" w:rsidRPr="001E6E90" w14:paraId="2386A230" w14:textId="77777777" w:rsidTr="006677A2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509686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DAB4D1F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BA922D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6677A2" w:rsidRPr="001E6E90" w14:paraId="2A82E7C2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08DD1B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едиатек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2175491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13E69D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6677A2" w:rsidRPr="001E6E90" w14:paraId="59AB4742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01C554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DFC2F24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A922DD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6677A2" w:rsidRPr="001E6E90" w14:paraId="56233E51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D99A0D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28F7ADDB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D568D3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6677A2" w:rsidRPr="001E6E90" w14:paraId="009641DE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1A9733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42736FA" w14:textId="77777777" w:rsidR="006677A2" w:rsidRPr="001E6E90" w:rsidRDefault="006677A2" w:rsidP="00667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74D82E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6677A2" w:rsidRPr="001E6E90" w14:paraId="45A1D7AE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699D5E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C6F013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F4CE79" w14:textId="7A3EDCC7" w:rsidR="006677A2" w:rsidRPr="001E6E90" w:rsidRDefault="003A5DC6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67</w:t>
                  </w:r>
                  <w:r w:rsidR="006677A2"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100%)</w:t>
                  </w:r>
                </w:p>
              </w:tc>
            </w:tr>
            <w:tr w:rsidR="006677A2" w:rsidRPr="001E6E90" w14:paraId="1B086C7C" w14:textId="77777777" w:rsidTr="006677A2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DBF697" w14:textId="77777777" w:rsidR="006677A2" w:rsidRPr="001E6E90" w:rsidRDefault="006677A2" w:rsidP="006677A2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8FEA87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2517A2" w14:textId="77777777" w:rsidR="006677A2" w:rsidRPr="001E6E90" w:rsidRDefault="006677A2" w:rsidP="006677A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6E9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</w:tbl>
          <w:p w14:paraId="2D36813A" w14:textId="77777777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Анализ </w:t>
            </w:r>
          </w:p>
          <w:p w14:paraId="1F08600B" w14:textId="5C05A6DE" w:rsidR="006677A2" w:rsidRPr="001E6E90" w:rsidRDefault="006677A2" w:rsidP="006677A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показателей указывает на то, что Школа имеет достаточную инфраструктуру, которая соответствует</w:t>
            </w:r>
            <w:r w:rsidR="003A5DC6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требованиям </w:t>
            </w:r>
            <w:hyperlink r:id="rId17" w:anchor="/document/99/902256369/" w:history="1">
              <w:r w:rsidRPr="001E6E90">
                <w:rPr>
                  <w:rFonts w:ascii="Times New Roman" w:eastAsia="Times New Roman" w:hAnsi="Times New Roman" w:cs="Times New Roman"/>
                  <w:i/>
                  <w:iCs/>
                  <w:color w:val="0047B3"/>
                  <w:sz w:val="24"/>
                  <w:szCs w:val="24"/>
                  <w:lang w:eastAsia="ru-RU"/>
                </w:rPr>
                <w:t>СанПиН 2.4.2.2821-10</w:t>
              </w:r>
            </w:hyperlink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 </w:t>
            </w:r>
            <w:r w:rsidRPr="001E6E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«Санитарно-эпидемиологические требования к условиям и организации обучения в общеобразовательных учреждениях» и позволяет  реализовывать образовательные программы в полном объеме в соответствии с ФГОС общего образования.</w:t>
            </w:r>
          </w:p>
          <w:p w14:paraId="1F5954E6" w14:textId="1926AB06" w:rsidR="006677A2" w:rsidRPr="001E6E90" w:rsidRDefault="006677A2" w:rsidP="006677A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Школа укомплектована достаточным количеством педагогических и иных работников, которые </w:t>
            </w:r>
            <w:r w:rsidR="003A5DC6"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имеют квалификацию</w:t>
            </w:r>
            <w:r w:rsidRPr="001E6E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      </w:r>
          </w:p>
        </w:tc>
      </w:tr>
    </w:tbl>
    <w:p w14:paraId="394365DC" w14:textId="77777777" w:rsidR="006677A2" w:rsidRPr="00923EF1" w:rsidRDefault="006677A2" w:rsidP="006677A2">
      <w:pPr>
        <w:rPr>
          <w:rFonts w:ascii="Times New Roman" w:hAnsi="Times New Roman" w:cs="Times New Roman"/>
          <w:sz w:val="24"/>
          <w:szCs w:val="24"/>
        </w:rPr>
      </w:pPr>
    </w:p>
    <w:p w14:paraId="69A78D2C" w14:textId="77777777" w:rsidR="006677A2" w:rsidRDefault="006677A2" w:rsidP="006677A2"/>
    <w:p w14:paraId="71C06130" w14:textId="77777777" w:rsidR="0009131C" w:rsidRDefault="0009131C"/>
    <w:sectPr w:rsidR="0009131C" w:rsidSect="006677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568"/>
    <w:multiLevelType w:val="multilevel"/>
    <w:tmpl w:val="F318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BF3A33"/>
    <w:multiLevelType w:val="multilevel"/>
    <w:tmpl w:val="78BE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647BD"/>
    <w:multiLevelType w:val="multilevel"/>
    <w:tmpl w:val="B3EC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830CB"/>
    <w:multiLevelType w:val="multilevel"/>
    <w:tmpl w:val="240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3531E"/>
    <w:multiLevelType w:val="multilevel"/>
    <w:tmpl w:val="C442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136D53"/>
    <w:multiLevelType w:val="multilevel"/>
    <w:tmpl w:val="8E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5E67E4"/>
    <w:multiLevelType w:val="multilevel"/>
    <w:tmpl w:val="AF6A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DD75BA"/>
    <w:multiLevelType w:val="multilevel"/>
    <w:tmpl w:val="7A82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DD0018"/>
    <w:multiLevelType w:val="multilevel"/>
    <w:tmpl w:val="AA18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B64BDC"/>
    <w:multiLevelType w:val="multilevel"/>
    <w:tmpl w:val="F4A8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A2"/>
    <w:rsid w:val="0009131C"/>
    <w:rsid w:val="000B73C9"/>
    <w:rsid w:val="001C1EA4"/>
    <w:rsid w:val="001E6E90"/>
    <w:rsid w:val="003A5DC6"/>
    <w:rsid w:val="00400EF2"/>
    <w:rsid w:val="005B6572"/>
    <w:rsid w:val="00622D23"/>
    <w:rsid w:val="006317CE"/>
    <w:rsid w:val="006677A2"/>
    <w:rsid w:val="00746275"/>
    <w:rsid w:val="00754E22"/>
    <w:rsid w:val="00760D9D"/>
    <w:rsid w:val="007E0F25"/>
    <w:rsid w:val="008C5EB1"/>
    <w:rsid w:val="009B3ED0"/>
    <w:rsid w:val="00AF46B9"/>
    <w:rsid w:val="00AF4983"/>
    <w:rsid w:val="00C01B69"/>
    <w:rsid w:val="00DB33B2"/>
    <w:rsid w:val="00F6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6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6677A2"/>
  </w:style>
  <w:style w:type="character" w:customStyle="1" w:styleId="sfwc">
    <w:name w:val="sfwc"/>
    <w:basedOn w:val="a0"/>
    <w:rsid w:val="006677A2"/>
  </w:style>
  <w:style w:type="character" w:styleId="a4">
    <w:name w:val="Strong"/>
    <w:basedOn w:val="a0"/>
    <w:uiPriority w:val="22"/>
    <w:qFormat/>
    <w:rsid w:val="006677A2"/>
    <w:rPr>
      <w:b/>
      <w:bCs/>
    </w:rPr>
  </w:style>
  <w:style w:type="character" w:styleId="a5">
    <w:name w:val="Hyperlink"/>
    <w:basedOn w:val="a0"/>
    <w:uiPriority w:val="99"/>
    <w:semiHidden/>
    <w:unhideWhenUsed/>
    <w:rsid w:val="006677A2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6677A2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6677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77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6677A2"/>
  </w:style>
  <w:style w:type="character" w:customStyle="1" w:styleId="sfwc">
    <w:name w:val="sfwc"/>
    <w:basedOn w:val="a0"/>
    <w:rsid w:val="006677A2"/>
  </w:style>
  <w:style w:type="character" w:styleId="a4">
    <w:name w:val="Strong"/>
    <w:basedOn w:val="a0"/>
    <w:uiPriority w:val="22"/>
    <w:qFormat/>
    <w:rsid w:val="006677A2"/>
    <w:rPr>
      <w:b/>
      <w:bCs/>
    </w:rPr>
  </w:style>
  <w:style w:type="character" w:styleId="a5">
    <w:name w:val="Hyperlink"/>
    <w:basedOn w:val="a0"/>
    <w:uiPriority w:val="99"/>
    <w:semiHidden/>
    <w:unhideWhenUsed/>
    <w:rsid w:val="006677A2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6677A2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6677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77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13-4929-B1CC-35F4490144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022016"/>
        <c:axId val="62023552"/>
      </c:barChart>
      <c:catAx>
        <c:axId val="6202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2023552"/>
        <c:crosses val="autoZero"/>
        <c:auto val="1"/>
        <c:lblAlgn val="ctr"/>
        <c:lblOffset val="100"/>
        <c:noMultiLvlLbl val="0"/>
      </c:catAx>
      <c:valAx>
        <c:axId val="6202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022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62EE-D86E-4D76-9516-B44D36C5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3-18T16:29:00Z</dcterms:created>
  <dcterms:modified xsi:type="dcterms:W3CDTF">2021-03-21T13:48:00Z</dcterms:modified>
</cp:coreProperties>
</file>